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7"/>
        <w:gridCol w:w="2293"/>
        <w:gridCol w:w="3960"/>
      </w:tblGrid>
      <w:tr w:rsidR="00EA5E3A" w:rsidRPr="00E33C0C" w:rsidTr="00C7010E">
        <w:trPr>
          <w:trHeight w:val="3827"/>
        </w:trPr>
        <w:tc>
          <w:tcPr>
            <w:tcW w:w="3828" w:type="dxa"/>
            <w:hideMark/>
          </w:tcPr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РАВЛЕНИЕ</w:t>
            </w: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E33C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РАЗОВАНИЯ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И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ОГО ОБРАЗОВАНИЯ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ОГО РАЙОНА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СТЬ-ЦИЛЕМСКИЙ»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лимдiн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муниципальнöй</w:t>
            </w:r>
            <w:proofErr w:type="spellEnd"/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районын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муниципальнöй</w:t>
            </w:r>
            <w:proofErr w:type="spellEnd"/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юкöнлöн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администрацияса</w:t>
            </w:r>
            <w:proofErr w:type="spellEnd"/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велöдан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веськöдлан</w:t>
            </w:r>
            <w:r w:rsidRPr="00E33C0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вый квартал ул.,д.1 «А»  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.Усть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ильма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сть-Цилемский район, 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спублика Коми, 169480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/факс.91-5-33;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e</w:t>
            </w: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otd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obr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ust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@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yandex</w:t>
            </w:r>
            <w:proofErr w:type="spellEnd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E33C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EA5E3A" w:rsidRPr="00E33C0C" w:rsidRDefault="00E9482C" w:rsidP="00C701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9" w:history="1"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http</w:t>
              </w:r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://</w:t>
              </w:r>
              <w:proofErr w:type="spellStart"/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uprobrust</w:t>
              </w:r>
              <w:proofErr w:type="spellEnd"/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my</w:t>
              </w:r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1.</w:t>
              </w:r>
              <w:proofErr w:type="spellStart"/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u</w:t>
              </w:r>
              <w:proofErr w:type="spellEnd"/>
              <w:r w:rsidR="00EA5E3A" w:rsidRPr="00E33C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/</w:t>
              </w:r>
            </w:hyperlink>
          </w:p>
          <w:p w:rsidR="00EA5E3A" w:rsidRPr="00E33C0C" w:rsidRDefault="00E853B7" w:rsidP="00C701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0</w:t>
            </w:r>
            <w:r w:rsidR="00C93702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2</w:t>
            </w:r>
            <w:r w:rsidR="00EA5E3A" w:rsidRPr="00E33C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6</w:t>
            </w:r>
            <w:r w:rsidR="00EA5E3A" w:rsidRPr="00E33C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20</w:t>
            </w:r>
            <w:r w:rsidR="00EA5E3A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21</w:t>
            </w:r>
            <w:r w:rsidR="00EA5E3A" w:rsidRPr="00E33C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г</w:t>
            </w:r>
            <w:r w:rsidR="00EA5E3A" w:rsidRPr="00E33C0C">
              <w:rPr>
                <w:rFonts w:ascii="Times New Roman" w:eastAsia="Times New Roman" w:hAnsi="Times New Roman" w:cs="Times New Roman"/>
                <w:lang w:eastAsia="ar-SA"/>
              </w:rPr>
              <w:t xml:space="preserve">.№ </w:t>
            </w:r>
            <w:r w:rsidR="00EA5E3A" w:rsidRPr="00E33C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01-31/</w:t>
            </w:r>
          </w:p>
          <w:p w:rsidR="00EA5E3A" w:rsidRPr="00E33C0C" w:rsidRDefault="00EA5E3A" w:rsidP="00C701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 №   от .</w:t>
            </w:r>
          </w:p>
        </w:tc>
        <w:tc>
          <w:tcPr>
            <w:tcW w:w="2293" w:type="dxa"/>
          </w:tcPr>
          <w:p w:rsidR="00EA5E3A" w:rsidRPr="00E33C0C" w:rsidRDefault="00EA5E3A" w:rsidP="00C70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0" w:type="dxa"/>
          </w:tcPr>
          <w:p w:rsidR="00EA5E3A" w:rsidRPr="00E33C0C" w:rsidRDefault="00EA5E3A" w:rsidP="00C70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МО МР «Усть-Цилемский»</w:t>
            </w:r>
          </w:p>
          <w:p w:rsidR="00EA5E3A" w:rsidRPr="00E33C0C" w:rsidRDefault="00EA5E3A" w:rsidP="00C701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E3A" w:rsidRPr="00E33C0C" w:rsidRDefault="00EA5E3A" w:rsidP="00EA5E3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правление образования администрации МО МР «Усть-Цилемский» направляет проект постановления «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E33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5CCB" w:rsidRPr="00BD5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5E3A" w:rsidRPr="00E33C0C" w:rsidRDefault="00EA5E3A" w:rsidP="00EA5E3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я направлена </w:t>
      </w:r>
      <w:proofErr w:type="spellStart"/>
      <w:r w:rsidRPr="00E33C0C">
        <w:rPr>
          <w:rFonts w:ascii="Times New Roman" w:eastAsia="Times New Roman" w:hAnsi="Times New Roman" w:cs="Times New Roman"/>
          <w:sz w:val="28"/>
          <w:szCs w:val="28"/>
          <w:lang w:eastAsia="ar-SA"/>
        </w:rPr>
        <w:t>эл.почтой</w:t>
      </w:r>
      <w:proofErr w:type="spellEnd"/>
      <w:r w:rsidRPr="00E33C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5E3A" w:rsidRPr="00E33C0C" w:rsidRDefault="00EA5E3A" w:rsidP="00EA5E3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C0C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                          </w:t>
      </w:r>
      <w:proofErr w:type="spellStart"/>
      <w:r w:rsidRPr="00E33C0C">
        <w:rPr>
          <w:rFonts w:ascii="Times New Roman" w:eastAsia="Calibri" w:hAnsi="Times New Roman" w:cs="Times New Roman"/>
          <w:sz w:val="28"/>
          <w:szCs w:val="28"/>
        </w:rPr>
        <w:t>Е.Г.</w:t>
      </w:r>
      <w:r w:rsidR="00B45694">
        <w:rPr>
          <w:rFonts w:ascii="Times New Roman" w:eastAsia="Calibri" w:hAnsi="Times New Roman" w:cs="Times New Roman"/>
          <w:sz w:val="28"/>
          <w:szCs w:val="28"/>
        </w:rPr>
        <w:t>Талеева</w:t>
      </w:r>
      <w:proofErr w:type="spellEnd"/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33C0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Хозяинова Екатерина Ивановна</w:t>
      </w:r>
    </w:p>
    <w:p w:rsidR="00EA5E3A" w:rsidRPr="00E33C0C" w:rsidRDefault="00EA5E3A" w:rsidP="00EA5E3A">
      <w:pPr>
        <w:tabs>
          <w:tab w:val="left" w:pos="1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3C0C">
        <w:rPr>
          <w:rFonts w:ascii="Times New Roman" w:eastAsia="Times New Roman" w:hAnsi="Times New Roman" w:cs="Times New Roman"/>
          <w:sz w:val="20"/>
          <w:szCs w:val="20"/>
          <w:lang w:eastAsia="ar-SA"/>
        </w:rPr>
        <w:t>882141 92437</w:t>
      </w:r>
    </w:p>
    <w:p w:rsidR="00EA5E3A" w:rsidRPr="00E33C0C" w:rsidRDefault="00EA5E3A" w:rsidP="00EA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E3A" w:rsidRDefault="00EA5E3A" w:rsidP="00EA5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Default="00EA5E3A" w:rsidP="00EA5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BF" w:rsidRDefault="002038BF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2F" w:rsidRDefault="00484C2F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BF" w:rsidRDefault="002038BF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042B90" w:rsidRDefault="00EA5E3A" w:rsidP="00EA5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</w:p>
    <w:p w:rsidR="00EA5E3A" w:rsidRPr="00042B90" w:rsidRDefault="00EA5E3A" w:rsidP="00EA5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2B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A5E3A" w:rsidRPr="00042B90" w:rsidRDefault="00EA5E3A" w:rsidP="00EA5E3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E3A" w:rsidRPr="00042B90" w:rsidRDefault="00EA5E3A" w:rsidP="00EA5E3A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</w:t>
      </w:r>
      <w:r w:rsidR="00E853B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 _______</w:t>
      </w:r>
    </w:p>
    <w:p w:rsidR="00EA5E3A" w:rsidRPr="00042B90" w:rsidRDefault="00EA5E3A" w:rsidP="00EA5E3A">
      <w:pPr>
        <w:spacing w:after="0" w:line="240" w:lineRule="auto"/>
        <w:ind w:right="-1"/>
        <w:rPr>
          <w:rFonts w:ascii="Arial" w:eastAsia="Times New Roman" w:hAnsi="Arial" w:cs="Times New Roman"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EA5E3A" w:rsidRPr="00E33C0C" w:rsidTr="00C7010E">
        <w:tc>
          <w:tcPr>
            <w:tcW w:w="4928" w:type="dxa"/>
          </w:tcPr>
          <w:p w:rsidR="00EA5E3A" w:rsidRPr="00E33C0C" w:rsidRDefault="00EA5E3A" w:rsidP="00C701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E33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D5CCB" w:rsidRPr="00BD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A5E3A" w:rsidRPr="00E33C0C" w:rsidRDefault="00EA5E3A" w:rsidP="00E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E33C0C" w:rsidRDefault="00EA5E3A" w:rsidP="00EA5E3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33C0C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2010 г</w:t>
        </w:r>
      </w:smartTag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№ 210-ФЗ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</w:p>
    <w:p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:rsidR="00EA5E3A" w:rsidRPr="00E33C0C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</w:t>
      </w:r>
      <w:r w:rsidRPr="00E33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5CCB" w:rsidRPr="00BD5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3C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 постановления администрации муниципального района «Усть-Цилемский»:</w:t>
      </w:r>
    </w:p>
    <w:p w:rsidR="00EA5E3A" w:rsidRPr="00E33C0C" w:rsidRDefault="00EA5E3A" w:rsidP="00EA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B0F" w:rsidRPr="001D6B0F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преля 2014 г. № 04/601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5CCB" w:rsidRPr="003E4CD5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A5E3A" w:rsidRPr="00E33C0C" w:rsidRDefault="00EA5E3A" w:rsidP="00EA5E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5B48" w:rsidRPr="00D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B0F" w:rsidRPr="001D6B0F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4 г. № 12/2446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«Усть-Цилемский» </w:t>
      </w:r>
      <w:r w:rsidR="00D95B48" w:rsidRPr="00D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B0F" w:rsidRPr="001D6B0F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преля 2014 г. № 04/601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5CCB" w:rsidRPr="00BD5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5E3A" w:rsidRPr="00E33C0C" w:rsidRDefault="00EA5E3A" w:rsidP="00EA5E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постановления возложить на заместителя руководителя администрации муниципального района «Усть-Цилемски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</w:p>
    <w:p w:rsidR="00EA5E3A" w:rsidRPr="00042B90" w:rsidRDefault="00EA5E3A" w:rsidP="00EA5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становление вступает в силу со дня принятия.</w:t>
      </w: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042B90" w:rsidRDefault="00EA5E3A" w:rsidP="00E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5E3A" w:rsidRPr="00AC05E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«Усть-Цилемский» -                           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района                                            </w:t>
      </w:r>
      <w:proofErr w:type="spellStart"/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CB" w:rsidRPr="00042B90" w:rsidRDefault="00BD5CCB" w:rsidP="00EA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:</w:t>
      </w: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</w:t>
      </w:r>
      <w:r>
        <w:rPr>
          <w:rFonts w:ascii="Times New Roman" w:eastAsia="Calibri" w:hAnsi="Times New Roman" w:cs="Times New Roman"/>
          <w:sz w:val="28"/>
          <w:szCs w:val="28"/>
        </w:rPr>
        <w:t>Талеева</w:t>
      </w:r>
      <w:proofErr w:type="spellEnd"/>
    </w:p>
    <w:p w:rsidR="00EA5E3A" w:rsidRPr="00042B90" w:rsidRDefault="00EA5E3A" w:rsidP="00EA5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ститель руководителя администрации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spellStart"/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Е.Еремеева</w:t>
      </w:r>
      <w:proofErr w:type="spellEnd"/>
    </w:p>
    <w:p w:rsidR="00EA5E3A" w:rsidRPr="00042B90" w:rsidRDefault="00EA5E3A" w:rsidP="00EA5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</w:t>
      </w: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по управлению внутренней политикой </w:t>
      </w: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администрации  МР «Усть-Цилемский»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Выучейская</w:t>
      </w:r>
      <w:proofErr w:type="spellEnd"/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953" w:rsidRDefault="00FD3953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эксперт отдела по управлению</w:t>
      </w:r>
    </w:p>
    <w:p w:rsidR="00EA5E3A" w:rsidRPr="00042B90" w:rsidRDefault="004A331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D3953">
        <w:rPr>
          <w:rFonts w:ascii="Times New Roman" w:eastAsia="Calibri" w:hAnsi="Times New Roman" w:cs="Times New Roman"/>
          <w:sz w:val="28"/>
          <w:szCs w:val="28"/>
        </w:rPr>
        <w:t xml:space="preserve">нутренней политикой                                 </w:t>
      </w:r>
      <w:r w:rsidR="00EA5E3A" w:rsidRPr="00042B9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A5E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="00EA5E3A" w:rsidRPr="00042B90">
        <w:rPr>
          <w:rFonts w:ascii="Times New Roman" w:eastAsia="Calibri" w:hAnsi="Times New Roman" w:cs="Times New Roman"/>
          <w:sz w:val="28"/>
          <w:szCs w:val="28"/>
        </w:rPr>
        <w:t>Т.И.Ермолина</w:t>
      </w:r>
      <w:proofErr w:type="spellEnd"/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E3A" w:rsidRPr="00042B90" w:rsidRDefault="00EA5E3A" w:rsidP="00EA5E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B90">
        <w:rPr>
          <w:rFonts w:ascii="Times New Roman" w:eastAsia="Calibri" w:hAnsi="Times New Roman" w:cs="Times New Roman"/>
          <w:sz w:val="24"/>
          <w:szCs w:val="24"/>
        </w:rPr>
        <w:t>Рассылка:</w:t>
      </w:r>
    </w:p>
    <w:p w:rsidR="00EA5E3A" w:rsidRPr="00042B90" w:rsidRDefault="00EA5E3A" w:rsidP="00EA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EA5E3A" w:rsidRPr="00042B90" w:rsidRDefault="00EA5E3A" w:rsidP="00EA5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Управление образования </w:t>
      </w:r>
    </w:p>
    <w:p w:rsidR="00EA5E3A" w:rsidRPr="00042B90" w:rsidRDefault="00EA5E3A" w:rsidP="00EA5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э</w:t>
      </w:r>
      <w:proofErr w:type="spellEnd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куратура</w:t>
      </w:r>
    </w:p>
    <w:p w:rsidR="004254F6" w:rsidRDefault="00711AAA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A33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УВП</w:t>
      </w:r>
    </w:p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C7010E" w:rsidRDefault="00C7010E"/>
    <w:p w:rsidR="002038BF" w:rsidRDefault="002038BF"/>
    <w:p w:rsidR="00426BB1" w:rsidRDefault="00426BB1"/>
    <w:p w:rsidR="00426BB1" w:rsidRDefault="00426BB1"/>
    <w:p w:rsidR="00426BB1" w:rsidRDefault="00426BB1"/>
    <w:p w:rsidR="00C7010E" w:rsidRDefault="00C7010E"/>
    <w:p w:rsidR="00C7010E" w:rsidRDefault="00C7010E"/>
    <w:p w:rsidR="00711AAA" w:rsidRDefault="00711AAA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AAA" w:rsidRDefault="00711AAA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сть-Цилемский» </w:t>
      </w:r>
    </w:p>
    <w:p w:rsidR="00C7010E" w:rsidRPr="0038422B" w:rsidRDefault="00C7010E" w:rsidP="00C70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C7010E" w:rsidRDefault="00C7010E" w:rsidP="00C701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C7010E" w:rsidRDefault="00C7010E" w:rsidP="00C701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D5CCB" w:rsidRPr="00BD5CCB">
        <w:rPr>
          <w:rFonts w:ascii="Times New Roman" w:hAnsi="Times New Roman"/>
          <w:b/>
          <w:sz w:val="32"/>
          <w:szCs w:val="32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C7010E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C7010E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BD5CCB" w:rsidRPr="00BD5C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484C2F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ргани</w:t>
      </w:r>
      <w:r w:rsidR="00665D3D">
        <w:rPr>
          <w:rFonts w:ascii="Times New Roman" w:eastAsia="Calibri" w:hAnsi="Times New Roman" w:cs="Times New Roman"/>
          <w:sz w:val="28"/>
          <w:szCs w:val="28"/>
        </w:rPr>
        <w:t>заций,</w:t>
      </w:r>
      <w:r w:rsidR="00391628">
        <w:rPr>
          <w:rFonts w:ascii="Times New Roman" w:eastAsia="Calibri" w:hAnsi="Times New Roman" w:cs="Times New Roman"/>
          <w:sz w:val="28"/>
          <w:szCs w:val="28"/>
        </w:rPr>
        <w:t xml:space="preserve"> организаций дополнительного образования,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у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авлению образования администрации 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665D3D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C701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</w:t>
      </w:r>
      <w:r w:rsidRPr="00C70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96"/>
      <w:bookmarkEnd w:id="3"/>
      <w:r w:rsidRPr="00C7010E">
        <w:rPr>
          <w:rFonts w:ascii="Times New Roman" w:eastAsia="Calibri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- в Органе, по месту своего проживания (регистрации);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по справочным телефонам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D3D" w:rsidRPr="00C7010E">
        <w:rPr>
          <w:rFonts w:ascii="Times New Roman" w:eastAsia="Calibri" w:hAnsi="Times New Roman" w:cs="Times New Roman"/>
          <w:sz w:val="28"/>
          <w:szCs w:val="28"/>
        </w:rPr>
        <w:t>(</w:t>
      </w:r>
      <w:r w:rsidR="00665D3D">
        <w:rPr>
          <w:rFonts w:ascii="Times New Roman" w:eastAsia="Calibri" w:hAnsi="Times New Roman" w:cs="Times New Roman"/>
          <w:sz w:val="28"/>
          <w:szCs w:val="28"/>
        </w:rPr>
        <w:t>справочные телефоны</w:t>
      </w:r>
      <w:r w:rsidR="00665D3D" w:rsidRPr="00C7010E">
        <w:rPr>
          <w:rFonts w:ascii="Times New Roman" w:eastAsia="Calibri" w:hAnsi="Times New Roman" w:cs="Times New Roman"/>
          <w:sz w:val="28"/>
          <w:szCs w:val="28"/>
        </w:rPr>
        <w:t xml:space="preserve"> Органа, содержатся в Приложении № 1 к настоящему Административному регламенту)</w:t>
      </w:r>
      <w:r w:rsidRPr="00C701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в сети Интернет (адреса официальных сайтов Органа, содержатся в Приложении № 1 к настоящему Административному регламенту)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. Информирование по вопросам предоставления муниципальной услуги по телефону не должно превышать 15 минут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.4.2. Информация по вопросам предоставления услуг, которые являются необходимыми и обязательными для предоставле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официальном сайте Органа размещена следующая информация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справочная информация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место нахождения, график работы, наименование Органа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справочные телефоны Органа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содержатся в Приложении № 1 к настоящему Административному регламенту;</w:t>
      </w:r>
    </w:p>
    <w:p w:rsidR="00C7010E" w:rsidRPr="00C7010E" w:rsidRDefault="00C7010E" w:rsidP="00C7010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01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010E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7010E" w:rsidRPr="00C7010E" w:rsidRDefault="00C7010E" w:rsidP="00C7010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8"/>
      <w:bookmarkEnd w:id="4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ar100"/>
      <w:bookmarkEnd w:id="5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5CCB" w:rsidRPr="00BD5C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="00484C2F" w:rsidRPr="00484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C2F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р</w:t>
      </w:r>
      <w:r w:rsidR="00665D3D">
        <w:rPr>
          <w:rFonts w:ascii="Times New Roman" w:eastAsia="Calibri" w:hAnsi="Times New Roman" w:cs="Times New Roman"/>
          <w:sz w:val="28"/>
          <w:szCs w:val="28"/>
        </w:rPr>
        <w:t>ганизациями,</w:t>
      </w:r>
      <w:r w:rsidR="00391628">
        <w:rPr>
          <w:rFonts w:ascii="Times New Roman" w:eastAsia="Calibri" w:hAnsi="Times New Roman" w:cs="Times New Roman"/>
          <w:sz w:val="28"/>
          <w:szCs w:val="28"/>
        </w:rPr>
        <w:t xml:space="preserve"> организациями </w:t>
      </w:r>
      <w:r w:rsidR="00391628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ого образования,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ми у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авлению образования администрации </w:t>
      </w:r>
      <w:r w:rsidR="00665D3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665D3D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r w:rsidRPr="00C7010E">
        <w:rPr>
          <w:rFonts w:ascii="Times New Roman" w:eastAsia="Calibri" w:hAnsi="Times New Roman" w:cs="Times New Roman"/>
          <w:sz w:val="28"/>
          <w:szCs w:val="28"/>
        </w:rPr>
        <w:t>»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) решение о представлении информации </w:t>
      </w:r>
      <w:r w:rsidR="00426BB1" w:rsidRPr="00426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решение об отказе в представлении информации </w:t>
      </w:r>
      <w:r w:rsidR="00426BB1" w:rsidRPr="00426BB1">
        <w:rPr>
          <w:rFonts w:ascii="Times New Roman" w:eastAsia="Calibri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112"/>
      <w:bookmarkEnd w:id="8"/>
      <w:r w:rsidRPr="00C7010E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не более 15 рабочих дней, исчисляемых со дня регистрации запроса о предоставлении муниципальной услуги.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 составляет 1 рабочий день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23"/>
      <w:bookmarkEnd w:id="9"/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3) Федеральным законом от 6 апреля 2011 г. № 63-ФЗ «Об электронной подписи» (Собрание законодательства Российской Федерации, 11.04.2011,             № 15, ст. 2036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4) 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5)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Федеральным законом от 29 декабря 2012 г. № 273-ФЗ «Об образовании в Российской Федерации» (Собрание законодательства РФ, 2012, № 53 (ч.1), ст. 7598; Российская газета, 2012, 31 декабря); 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7) Федеральным законом от 06.10.2003 № 131-ФЗ «Об общих принципах организации местного самоуправления в РФ» («Собрание законодательства РФ», 06.10.2003, № 40, ст. 3822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 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10)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1) Конституцией Республики Коми (Ведомости Верховного Совета Республики Коми, 1994, № 2, ст. 21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12) Законом Республики Коми от 06.10.2006 № 92-РЗ «Об образовании» («Республика», 12.10.2006 № 184);</w:t>
      </w:r>
    </w:p>
    <w:p w:rsidR="001D6B0F" w:rsidRPr="001D6B0F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) Постановлением администрации муниципального района «Усть-Цилемский» от 29.12.2018 № 12/976 «О разработке и утверждении административных регламентов предоставления муниципальных услуг администрацией муниципального района «Усть-Цилемский»; </w:t>
      </w:r>
    </w:p>
    <w:p w:rsidR="00C7010E" w:rsidRDefault="001D6B0F" w:rsidP="001D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6B0F">
        <w:rPr>
          <w:rFonts w:ascii="Times New Roman" w:eastAsia="Calibri" w:hAnsi="Times New Roman" w:cs="Times New Roman"/>
          <w:sz w:val="28"/>
          <w:szCs w:val="28"/>
          <w:lang w:eastAsia="ru-RU"/>
        </w:rPr>
        <w:t>14) настоящим Административным регламентом.</w:t>
      </w:r>
    </w:p>
    <w:p w:rsidR="001844B0" w:rsidRPr="00C7010E" w:rsidRDefault="001844B0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Default="00665D3D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D3D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hyperlink r:id="rId10" w:history="1">
        <w:r w:rsidRPr="0082379E">
          <w:rPr>
            <w:rStyle w:val="a6"/>
            <w:rFonts w:ascii="Times New Roman" w:eastAsia="Calibri" w:hAnsi="Times New Roman" w:cs="Times New Roman"/>
            <w:sz w:val="28"/>
            <w:szCs w:val="28"/>
          </w:rPr>
          <w:t>www.mrust-cilma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D3D">
        <w:rPr>
          <w:rFonts w:ascii="Times New Roman" w:eastAsia="Calibri" w:hAnsi="Times New Roman" w:cs="Times New Roman"/>
          <w:sz w:val="28"/>
          <w:szCs w:val="28"/>
        </w:rPr>
        <w:t>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</w:t>
      </w:r>
      <w:r>
        <w:rPr>
          <w:rFonts w:ascii="Times New Roman" w:eastAsia="Calibri" w:hAnsi="Times New Roman" w:cs="Times New Roman"/>
          <w:sz w:val="28"/>
          <w:szCs w:val="28"/>
        </w:rPr>
        <w:t>функций) Республики Коми»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>(адреса официальных сайтов Органа, содержатся в Приложении № 1 к настоящему Административному регламенту).</w:t>
      </w:r>
    </w:p>
    <w:p w:rsidR="00665D3D" w:rsidRPr="00C7010E" w:rsidRDefault="00665D3D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47"/>
      <w:bookmarkEnd w:id="10"/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ем самостоятельно предоставляется в Орган запрос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</w:t>
      </w:r>
      <w:r w:rsidRPr="00C7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 настоящего Административного регламента, почтовым отправлением, подлинники документов не направляются, удостоверение верности копий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);</w:t>
      </w:r>
    </w:p>
    <w:p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</w:t>
      </w:r>
      <w:r w:rsidR="000B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ого  отправления (в Орган);</w:t>
      </w:r>
    </w:p>
    <w:p w:rsidR="000B6D5D" w:rsidRPr="00C7010E" w:rsidRDefault="000B6D5D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11. Запрещаетс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Pr="00FD3953">
        <w:rPr>
          <w:rFonts w:ascii="Times New Roman" w:eastAsia="Calibri" w:hAnsi="Times New Roman" w:cs="Times New Roman"/>
          <w:sz w:val="28"/>
          <w:szCs w:val="28"/>
        </w:rPr>
        <w:t>отказывать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услуги,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опубликован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ом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D3953" w:rsidRPr="00C7010E" w:rsidRDefault="00FD3953" w:rsidP="00FD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D3953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услуги,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опубликованной</w:t>
      </w:r>
      <w:r w:rsidRPr="00FD3953">
        <w:rPr>
          <w:rFonts w:ascii="Times New Roman" w:eastAsia="Calibri" w:hAnsi="Times New Roman" w:cs="Times New Roman"/>
          <w:sz w:val="28"/>
          <w:szCs w:val="28"/>
        </w:rPr>
        <w:tab/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м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портале государственных и муниципальных услуг (функций) и (или) на Портале государственных и муниципальных услуг (функций) Республики Коми.</w:t>
      </w:r>
    </w:p>
    <w:p w:rsidR="00C7010E" w:rsidRPr="00C7010E" w:rsidRDefault="00FD3953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7010E" w:rsidRPr="00C7010E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7010E" w:rsidRPr="00C7010E" w:rsidRDefault="00FD3953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7010E" w:rsidRPr="00C7010E">
        <w:rPr>
          <w:rFonts w:ascii="Times New Roman" w:eastAsia="Calibri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65D3D">
        <w:rPr>
          <w:rFonts w:ascii="Times New Roman" w:eastAsia="Calibri" w:hAnsi="Times New Roman" w:cs="Times New Roman"/>
          <w:sz w:val="28"/>
          <w:szCs w:val="28"/>
        </w:rPr>
        <w:t>ения за доставленные неудобства;</w:t>
      </w:r>
    </w:p>
    <w:p w:rsidR="00665D3D" w:rsidRPr="00C7010E" w:rsidRDefault="00FD3953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665D3D" w:rsidRPr="00665D3D">
        <w:rPr>
          <w:rFonts w:ascii="Times New Roman" w:eastAsia="Calibri" w:hAnsi="Times New Roman" w:cs="Times New Roman"/>
          <w:sz w:val="28"/>
          <w:szCs w:val="28"/>
        </w:rPr>
        <w:t>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«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78"/>
      <w:bookmarkEnd w:id="11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010E">
        <w:rPr>
          <w:rFonts w:ascii="Times New Roman" w:eastAsia="Calibri" w:hAnsi="Times New Roman" w:cs="Times New Roman"/>
          <w:sz w:val="28"/>
          <w:szCs w:val="28"/>
        </w:rPr>
        <w:t>подача заявления лицом, не уполномоченным на осуществление таких действий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росе не указаны фамилия гражданина, направившего обращение, или почтовый адрес, по которому должен быть направлен ответ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рос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проса не поддается прочтению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Услуги, которые являются необходимыми и обязательными для </w:t>
      </w:r>
      <w:r w:rsidRPr="00C701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010E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010E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0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регистрируются в порядки и сроки установленным </w:t>
      </w:r>
      <w:hyperlink w:anchor="P408" w:history="1">
        <w:r w:rsidRPr="00C7010E">
          <w:rPr>
            <w:rFonts w:ascii="Times New Roman" w:eastAsia="Calibri" w:hAnsi="Times New Roman" w:cs="Times New Roman"/>
            <w:sz w:val="28"/>
            <w:szCs w:val="28"/>
          </w:rPr>
          <w:t>пунктом 3.3</w:t>
        </w:r>
      </w:hyperlink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010E" w:rsidRPr="00C7010E" w:rsidRDefault="00C7010E" w:rsidP="00C7010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в случае предоставления муниципальной услуги в электронной форме регламентирую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от 21 ноября 2017 г. №321/125-р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010E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010E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01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7010E" w:rsidRPr="00C7010E" w:rsidRDefault="00C7010E" w:rsidP="00C7010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7010E" w:rsidRPr="00C7010E" w:rsidRDefault="00C7010E" w:rsidP="00C7010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7010E" w:rsidRPr="00C7010E" w:rsidRDefault="00C7010E" w:rsidP="00C7010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7010E" w:rsidRPr="00C7010E" w:rsidRDefault="00C7010E" w:rsidP="00C70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010E">
        <w:rPr>
          <w:rFonts w:ascii="Times New Roman" w:eastAsia="Calibri" w:hAnsi="Times New Roman" w:cs="Times New Roman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1493"/>
        <w:gridCol w:w="2938"/>
      </w:tblGrid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010E">
              <w:rPr>
                <w:rFonts w:ascii="Times New Roman" w:eastAsia="Calibri" w:hAnsi="Times New Roman" w:cs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C7010E" w:rsidRPr="00C7010E" w:rsidTr="00C7010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C7010E" w:rsidRPr="00C7010E" w:rsidTr="00C7010E">
        <w:trPr>
          <w:trHeight w:val="15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:rsidTr="00C7010E">
        <w:trPr>
          <w:trHeight w:val="6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2. 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293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64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</w:t>
            </w:r>
            <w:r w:rsidRPr="00C701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7010E" w:rsidRPr="00C7010E" w:rsidTr="00C7010E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C7010E" w:rsidRPr="00C7010E" w:rsidTr="00C7010E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B35F3F" w:rsidP="00B35F3F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65D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 по</w:t>
            </w:r>
            <w:r w:rsidR="00C7010E" w:rsidRPr="00C701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15 минут.</w:t>
            </w:r>
          </w:p>
        </w:tc>
      </w:tr>
      <w:tr w:rsidR="00C7010E" w:rsidRPr="00C7010E" w:rsidTr="00C7010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0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010E" w:rsidRPr="00C7010E" w:rsidTr="00C7010E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7010E" w:rsidRPr="00C7010E" w:rsidRDefault="00C7010E" w:rsidP="00665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4B0" w:rsidRPr="00C7010E" w:rsidRDefault="001844B0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7010E" w:rsidRPr="00C7010E" w:rsidRDefault="00C7010E" w:rsidP="00C7010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адреса официальных сайтов Органа, содержатся в Приложении № 1 к настоящему Административному регламенту).</w:t>
      </w:r>
    </w:p>
    <w:p w:rsidR="00C7010E" w:rsidRPr="00C7010E" w:rsidRDefault="00C7010E" w:rsidP="00C7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не осуществляется.</w:t>
      </w:r>
    </w:p>
    <w:p w:rsidR="00C7010E" w:rsidRDefault="00C7010E" w:rsidP="00C70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2.25. Предоставление муниципальной услуги через МФЦ не осуществляется.</w:t>
      </w:r>
    </w:p>
    <w:p w:rsidR="00C7010E" w:rsidRPr="00FD3953" w:rsidRDefault="00C7010E" w:rsidP="005C22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1844B0">
        <w:rPr>
          <w:rFonts w:ascii="Times New Roman" w:eastAsia="Calibri" w:hAnsi="Times New Roman" w:cs="Times New Roman"/>
          <w:b/>
          <w:sz w:val="28"/>
          <w:szCs w:val="28"/>
        </w:rPr>
        <w:t xml:space="preserve"> в Органе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844B0">
        <w:rPr>
          <w:rFonts w:ascii="Times New Roman" w:eastAsia="Calibri" w:hAnsi="Times New Roman" w:cs="Times New Roman"/>
          <w:b/>
          <w:sz w:val="28"/>
          <w:szCs w:val="28"/>
        </w:rPr>
        <w:t>предоставляющем муниципальную услугу.</w:t>
      </w:r>
    </w:p>
    <w:p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4B0" w:rsidRPr="00C7010E" w:rsidRDefault="001844B0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Par279"/>
      <w:bookmarkEnd w:id="13"/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 указано в пункте 1.4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Par288"/>
      <w:bookmarkStart w:id="15" w:name="Par293"/>
      <w:bookmarkEnd w:id="14"/>
      <w:bookmarkEnd w:id="15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бумажном носителе непосредственно в Орган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Органа с использованием программных средств. В этом случае заявитель собственноручно вписывает в запрос свою фамилию, имя и </w:t>
      </w: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отчество, ставит дату и подпись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C7010E" w:rsidRPr="00C7010E" w:rsidRDefault="00C7010E" w:rsidP="00C7010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 настоящего Административного регламента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>г) регистрирует запрос и представленные документы под индивидуальным порядковым номером в день их поступления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3.3. Результатом административной процедуры является: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Органа</w:t>
      </w:r>
      <w:r w:rsidR="00EC0E3C" w:rsidRPr="00EC0E3C">
        <w:t xml:space="preserve"> </w:t>
      </w:r>
      <w:r w:rsidR="00EC0E3C" w:rsidRPr="00EC0E3C">
        <w:rPr>
          <w:rFonts w:ascii="Times New Roman" w:eastAsia="Calibri" w:hAnsi="Times New Roman" w:cs="Times New Roman"/>
          <w:sz w:val="28"/>
          <w:szCs w:val="28"/>
        </w:rPr>
        <w:t>специалистом, ответственным за прием документ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C70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2.6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е </w:t>
      </w:r>
      <w:r w:rsidR="00DD5A3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по результатам проверки готовит один из следующих документов: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 передает его на подпись руководителю Органа в течение 1 рабочего дня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Pr="00C7010E">
        <w:rPr>
          <w:rFonts w:ascii="Times New Roman" w:eastAsia="Calibri" w:hAnsi="Times New Roman" w:cs="Times New Roman"/>
          <w:sz w:val="28"/>
          <w:szCs w:val="28"/>
        </w:rPr>
        <w:t>1</w:t>
      </w:r>
      <w:r w:rsidR="00D31F11">
        <w:rPr>
          <w:rFonts w:ascii="Times New Roman" w:eastAsia="Calibri" w:hAnsi="Times New Roman" w:cs="Times New Roman"/>
          <w:sz w:val="28"/>
          <w:szCs w:val="28"/>
        </w:rPr>
        <w:t>1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D31F11">
        <w:rPr>
          <w:rFonts w:ascii="Times New Roman" w:eastAsia="Calibri" w:hAnsi="Times New Roman" w:cs="Times New Roman"/>
          <w:sz w:val="28"/>
          <w:szCs w:val="28"/>
        </w:rPr>
        <w:t>их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D31F11">
        <w:rPr>
          <w:rFonts w:ascii="Times New Roman" w:eastAsia="Calibri" w:hAnsi="Times New Roman" w:cs="Times New Roman"/>
          <w:sz w:val="28"/>
          <w:szCs w:val="28"/>
        </w:rPr>
        <w:t>е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 ответственному за выдачу результата предоставления услуги, для выдачи его заявителю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фиксируется в системе элект</w:t>
      </w:r>
      <w:r w:rsidR="00C93702">
        <w:rPr>
          <w:rFonts w:ascii="Times New Roman" w:eastAsia="Calibri" w:hAnsi="Times New Roman" w:cs="Times New Roman"/>
          <w:sz w:val="28"/>
          <w:szCs w:val="28"/>
        </w:rPr>
        <w:t>ронного документооборота Органа,</w:t>
      </w:r>
      <w:r w:rsidR="00C93702" w:rsidRPr="00C93702">
        <w:t xml:space="preserve"> </w:t>
      </w:r>
      <w:r w:rsidR="00C93702" w:rsidRPr="00C93702">
        <w:rPr>
          <w:rFonts w:ascii="Times New Roman" w:eastAsia="Calibri" w:hAnsi="Times New Roman" w:cs="Times New Roman"/>
          <w:sz w:val="28"/>
          <w:szCs w:val="28"/>
        </w:rPr>
        <w:t>сотрудником, ответственным за выдачу результата предоставления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</w:t>
      </w:r>
      <w:r w:rsidR="00C93702" w:rsidRPr="00C93702">
        <w:rPr>
          <w:rFonts w:ascii="Times New Roman" w:eastAsia="Calibri" w:hAnsi="Times New Roman" w:cs="Times New Roman"/>
          <w:sz w:val="28"/>
          <w:szCs w:val="28"/>
        </w:rPr>
        <w:t>, ответственным за выдачу Решения.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7010E" w:rsidRPr="00C7010E" w:rsidRDefault="00C7010E" w:rsidP="00C701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C7010E" w:rsidRPr="00C7010E" w:rsidRDefault="00C7010E" w:rsidP="00C701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3.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:rsidR="00C7010E" w:rsidRPr="00C7010E" w:rsidRDefault="00C7010E" w:rsidP="00C7010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7010E" w:rsidRPr="00C7010E" w:rsidRDefault="00C7010E" w:rsidP="00C7010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 в течение 5 рабочих дней.</w:t>
      </w:r>
    </w:p>
    <w:p w:rsidR="00C7010E" w:rsidRPr="00C7010E" w:rsidRDefault="00C7010E" w:rsidP="00C7010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7010E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C7010E" w:rsidRPr="00C7010E" w:rsidRDefault="00C7010E" w:rsidP="00C7010E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7010E" w:rsidRPr="00C7010E" w:rsidRDefault="00C7010E" w:rsidP="00C7010E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:rsidR="00C7010E" w:rsidRPr="00C7010E" w:rsidRDefault="00C7010E" w:rsidP="00C7010E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7010E" w:rsidRPr="00C7010E" w:rsidRDefault="00C7010E" w:rsidP="00C7010E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7010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Par368"/>
      <w:bookmarkEnd w:id="16"/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к предоставлению муниципальной услуги, </w:t>
      </w: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A69" w:rsidRPr="00152A69" w:rsidRDefault="00152A69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69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начальника управления образования администрации МО МР "Усть-Цилемский". </w:t>
      </w:r>
    </w:p>
    <w:p w:rsidR="00C7010E" w:rsidRPr="00C7010E" w:rsidRDefault="00152A69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69">
        <w:rPr>
          <w:rFonts w:ascii="Times New Roman" w:eastAsia="Calibri" w:hAnsi="Times New Roman" w:cs="Times New Roman"/>
          <w:sz w:val="28"/>
          <w:szCs w:val="28"/>
        </w:rPr>
        <w:t>4.2. Контроль за деятельностью Органа по предоставлению муниципальной услуги осуществляется начальником управления образования администрации МО МР "Усть-Цилемский"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C7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6. Должностные лица, ответственные за предоставление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Par394"/>
      <w:bookmarkEnd w:id="19"/>
      <w:r w:rsidRPr="00C7010E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C7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010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10E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0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7010E" w:rsidRPr="00C7010E" w:rsidRDefault="00C7010E" w:rsidP="0015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FD39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D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D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D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Республике Коми отсутствуют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</w:t>
      </w:r>
      <w:r w:rsidRPr="00FD395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его должностного лица,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D39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9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, предоставляющий муниципальную услугу, организации и </w:t>
      </w:r>
      <w:r w:rsidRPr="00FD395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полномоченные на рассмотрение жалобы должностные лица, работники, которым может быть направлена жалоба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DF7378" w:rsidRPr="00DF7378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 или в администрацию МО МР «Усть-Цилемский» - вышестоящий орган (далее – Администрация)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</w:t>
      </w:r>
      <w:bookmarkStart w:id="21" w:name="_GoBack"/>
      <w:bookmarkEnd w:id="21"/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уководителя Органа подаются в Администрацию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Pr="00FD3953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ab/>
        <w:t xml:space="preserve"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</w:t>
      </w:r>
      <w:r w:rsidRPr="00FD3953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и между МФЦ и Органом, но не позднее следующего рабочего дня со дня поступления жалобы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FD3953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МФЦ или его работника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D3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FD395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заместителем руководителя администрации МО МР «Усть-Цилемский»</w:t>
      </w:r>
      <w:r w:rsidRPr="00FD3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яется мотивированный ответ о результатах рассмотрения жалобы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FD3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http://</w:t>
      </w:r>
      <w:r w:rsidRPr="00FD395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D3953">
          <w:rPr>
            <w:rFonts w:ascii="Times New Roman" w:eastAsia="Calibri" w:hAnsi="Times New Roman" w:cs="Times New Roman"/>
            <w:i/>
            <w:color w:val="0000FF" w:themeColor="hyperlink"/>
            <w:sz w:val="28"/>
            <w:szCs w:val="28"/>
            <w:u w:val="single"/>
            <w:lang w:eastAsia="ru-RU"/>
          </w:rPr>
          <w:t>http://uprobrust.my1.ru</w:t>
        </w:r>
      </w:hyperlink>
      <w:r w:rsidRPr="00FD3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FD3953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FD3953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D3953" w:rsidRPr="00FD3953" w:rsidRDefault="00FD3953" w:rsidP="00FD3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FD3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FD3953" w:rsidRPr="00FD3953" w:rsidRDefault="00FD3953" w:rsidP="00FD39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FD3953" w:rsidRPr="00FD3953" w:rsidRDefault="00FD3953" w:rsidP="00FD39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FD3953" w:rsidRPr="00FD3953" w:rsidRDefault="00FD3953" w:rsidP="00FD39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FD3953" w:rsidRPr="00FD3953" w:rsidRDefault="00FD3953" w:rsidP="00FD3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FD3953" w:rsidRPr="00FD3953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C7010E" w:rsidRPr="00C7010E" w:rsidRDefault="00FD3953" w:rsidP="00FD39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95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  <w:sectPr w:rsidR="00C7010E" w:rsidRPr="00C7010E" w:rsidSect="00C7010E">
          <w:footerReference w:type="default" r:id="rId14"/>
          <w:pgSz w:w="11906" w:h="16838"/>
          <w:pgMar w:top="851" w:right="851" w:bottom="426" w:left="1701" w:header="709" w:footer="709" w:gutter="0"/>
          <w:cols w:space="708"/>
          <w:titlePg/>
          <w:docGrid w:linePitch="360"/>
        </w:sectPr>
      </w:pPr>
    </w:p>
    <w:p w:rsidR="00C7010E" w:rsidRPr="00D363F6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363F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C7010E" w:rsidRPr="00D363F6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10065"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="00BD5CCB" w:rsidRPr="00BD5C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2038BF" w:rsidRDefault="002038BF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 xml:space="preserve">о справочных телефонах, адресах электронной почты, адресах местонахождения, </w:t>
      </w:r>
    </w:p>
    <w:p w:rsidR="00C7010E" w:rsidRPr="00D363F6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3F6">
        <w:rPr>
          <w:rFonts w:ascii="Times New Roman" w:eastAsia="Calibri" w:hAnsi="Times New Roman" w:cs="Times New Roman"/>
          <w:b/>
          <w:sz w:val="28"/>
          <w:szCs w:val="28"/>
        </w:rPr>
        <w:t>режиме работы и прием</w:t>
      </w:r>
      <w:r w:rsidR="00D95B48">
        <w:rPr>
          <w:rFonts w:ascii="Times New Roman" w:eastAsia="Calibri" w:hAnsi="Times New Roman" w:cs="Times New Roman"/>
          <w:b/>
          <w:sz w:val="28"/>
          <w:szCs w:val="28"/>
        </w:rPr>
        <w:t xml:space="preserve">а заявителей муниципальными </w:t>
      </w:r>
      <w:r w:rsidRPr="00D363F6">
        <w:rPr>
          <w:rFonts w:ascii="Times New Roman" w:eastAsia="Calibri" w:hAnsi="Times New Roman" w:cs="Times New Roman"/>
          <w:b/>
          <w:sz w:val="28"/>
          <w:szCs w:val="28"/>
        </w:rPr>
        <w:t>образовательными организациями</w:t>
      </w:r>
    </w:p>
    <w:p w:rsidR="00C7010E" w:rsidRPr="00C7010E" w:rsidRDefault="00C7010E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254"/>
        <w:gridCol w:w="3260"/>
        <w:gridCol w:w="1701"/>
        <w:gridCol w:w="1985"/>
        <w:gridCol w:w="1984"/>
        <w:gridCol w:w="2062"/>
      </w:tblGrid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4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701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985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1984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062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2922B1" w:rsidRPr="00C7010E" w:rsidTr="002922B1">
        <w:trPr>
          <w:trHeight w:val="1966"/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М.А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D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9480 Республика Коми, Усть-Цилемский район, с. Усть-Цильма, ул. имени В.Ф.  </w:t>
            </w:r>
            <w:proofErr w:type="spellStart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манова</w:t>
            </w:r>
            <w:proofErr w:type="spellEnd"/>
            <w:r w:rsidRPr="00D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3F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.. 84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D3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10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uzschool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E9482C" w:rsidP="00C7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D363F6" w:rsidRPr="00D363F6">
                <w:rPr>
                  <w:rStyle w:val="a6"/>
                  <w:sz w:val="24"/>
                  <w:szCs w:val="24"/>
                </w:rPr>
                <w:t>usosh1985@yandex.ru</w:t>
              </w:r>
            </w:hyperlink>
          </w:p>
        </w:tc>
      </w:tr>
      <w:tr w:rsidR="002922B1" w:rsidRPr="00C7010E" w:rsidTr="002922B1">
        <w:trPr>
          <w:trHeight w:val="674"/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детская средняя общеобразовательная школа» с. Коровий Ручей (МБОУ «Кадетская СОШ» с. Коровий Руч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D363F6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D363F6">
              <w:rPr>
                <w:color w:val="000000"/>
              </w:rPr>
              <w:t>169488 Республика Коми, Усть-Цилемский район, с. Коровий Ручей,   ул. Школьная, д.1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1983ksoh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ksoh2007@gmail.com</w:t>
            </w:r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инег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D36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инег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="00281C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D363F6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D363F6">
              <w:rPr>
                <w:bCs/>
                <w:iCs/>
                <w:color w:val="000000"/>
              </w:rPr>
              <w:lastRenderedPageBreak/>
              <w:t xml:space="preserve">169484 Республика Коми, Усть-Цилемский район, </w:t>
            </w:r>
            <w:proofErr w:type="spellStart"/>
            <w:r w:rsidRPr="00D363F6">
              <w:rPr>
                <w:bCs/>
                <w:iCs/>
                <w:color w:val="000000"/>
              </w:rPr>
              <w:t>пст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. </w:t>
            </w:r>
            <w:proofErr w:type="spellStart"/>
            <w:r w:rsidRPr="00D363F6">
              <w:rPr>
                <w:bCs/>
                <w:iCs/>
                <w:color w:val="000000"/>
              </w:rPr>
              <w:t>Синегорье</w:t>
            </w:r>
            <w:proofErr w:type="spellEnd"/>
            <w:r w:rsidRPr="00D363F6">
              <w:rPr>
                <w:bCs/>
                <w:iCs/>
                <w:color w:val="000000"/>
              </w:rPr>
              <w:t xml:space="preserve">, ул. Лесная, д.23 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sinsosh.my1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E9482C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edotowa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D363F6" w:rsidRPr="00D363F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22B1" w:rsidRPr="00C7010E" w:rsidTr="002922B1">
        <w:trPr>
          <w:trHeight w:val="1046"/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Цил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tabs>
                <w:tab w:val="num" w:pos="0"/>
              </w:tabs>
              <w:ind w:left="-108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85 Республика Коми, </w:t>
            </w:r>
            <w:proofErr w:type="spellStart"/>
            <w:r w:rsidRPr="00D363F6">
              <w:rPr>
                <w:lang w:val="ru-RU" w:eastAsia="ru-RU"/>
              </w:rPr>
              <w:t>Усть</w:t>
            </w:r>
            <w:proofErr w:type="spellEnd"/>
            <w:r w:rsidRPr="00D363F6">
              <w:rPr>
                <w:lang w:val="ru-RU" w:eastAsia="ru-RU"/>
              </w:rPr>
              <w:t>–</w:t>
            </w:r>
            <w:proofErr w:type="spellStart"/>
            <w:r w:rsidRPr="00D363F6">
              <w:rPr>
                <w:lang w:val="ru-RU" w:eastAsia="ru-RU"/>
              </w:rPr>
              <w:t>Цилемский</w:t>
            </w:r>
            <w:proofErr w:type="spellEnd"/>
            <w:r w:rsidRPr="00D363F6">
              <w:rPr>
                <w:lang w:val="ru-RU" w:eastAsia="ru-RU"/>
              </w:rPr>
              <w:t xml:space="preserve"> район, с. </w:t>
            </w:r>
            <w:proofErr w:type="spellStart"/>
            <w:r w:rsidRPr="00D363F6">
              <w:rPr>
                <w:lang w:val="ru-RU" w:eastAsia="ru-RU"/>
              </w:rPr>
              <w:t>Трусово</w:t>
            </w:r>
            <w:proofErr w:type="spellEnd"/>
            <w:r w:rsidRPr="00D363F6">
              <w:rPr>
                <w:lang w:val="ru-RU" w:eastAsia="ru-RU"/>
              </w:rPr>
              <w:t>, квартал Набережный, д.12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5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cilma.nubex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E9482C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_csosh@mail.ru</w:t>
              </w:r>
            </w:hyperlink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ind w:left="-51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>169483 Республика Коми, Усть-Цилемский район, с. Замежная, ул. Школьная, д. 10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61-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19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zamegnoe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zamegnoe@rambler.ru</w:t>
            </w:r>
          </w:p>
        </w:tc>
      </w:tr>
      <w:tr w:rsidR="002922B1" w:rsidRPr="00C7010E" w:rsidTr="002922B1">
        <w:trPr>
          <w:trHeight w:val="908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уневская средняя общеобразовательная школа» (МБОУ «Окуневская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>169492 Республика Коми, Усть-Цилемский район, с. Окунев Нос, ул. Парковая, д.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169492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D363F6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chool.okunevo@rambler.ru</w:t>
            </w:r>
          </w:p>
        </w:tc>
      </w:tr>
      <w:tr w:rsidR="002922B1" w:rsidRPr="00C7010E" w:rsidTr="002922B1">
        <w:trPr>
          <w:trHeight w:val="418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.М.Черепан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tabs>
                <w:tab w:val="num" w:pos="540"/>
              </w:tabs>
              <w:ind w:left="-51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5 Республика Коми, Усть-Цилемский район, </w:t>
            </w:r>
            <w:proofErr w:type="spellStart"/>
            <w:r w:rsidRPr="00D363F6">
              <w:rPr>
                <w:lang w:val="ru-RU" w:eastAsia="ru-RU"/>
              </w:rPr>
              <w:t>пст</w:t>
            </w:r>
            <w:proofErr w:type="spellEnd"/>
            <w:r w:rsidRPr="00D363F6">
              <w:rPr>
                <w:lang w:val="ru-RU" w:eastAsia="ru-RU"/>
              </w:rPr>
              <w:t>. Новый Бор, ул. Нагорная, д. 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ewbor-school.ucoz.ru/</w:t>
            </w:r>
            <w:r w:rsidR="00D363F6" w:rsidRPr="00D363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363F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newbor2007@mail.ru</w:t>
            </w:r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угае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В.П.Кисля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Бугае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Ш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им.В.П.Кислякова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tabs>
                <w:tab w:val="num" w:pos="540"/>
              </w:tabs>
              <w:ind w:left="-51"/>
            </w:pPr>
            <w:r w:rsidRPr="00D363F6">
              <w:rPr>
                <w:lang w:val="ru-RU" w:eastAsia="ru-RU"/>
              </w:rPr>
              <w:lastRenderedPageBreak/>
              <w:t xml:space="preserve">169491 Республика Коми, Усть-Цилемский район, с. Среднее </w:t>
            </w:r>
            <w:proofErr w:type="spellStart"/>
            <w:r w:rsidRPr="00D363F6">
              <w:rPr>
                <w:lang w:val="ru-RU" w:eastAsia="ru-RU"/>
              </w:rPr>
              <w:t>Бугаево</w:t>
            </w:r>
            <w:proofErr w:type="spellEnd"/>
            <w:r w:rsidRPr="00D363F6">
              <w:rPr>
                <w:lang w:val="ru-RU" w:eastAsia="ru-RU"/>
              </w:rPr>
              <w:t xml:space="preserve">, ул. Школьная, д. 29 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bugaevo-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E9482C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ugschool@yandex.ru</w:t>
              </w:r>
            </w:hyperlink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0 Республика Коми, Усть-Цилемский район, с. </w:t>
            </w:r>
            <w:proofErr w:type="spellStart"/>
            <w:r w:rsidRPr="00D363F6">
              <w:rPr>
                <w:lang w:val="ru-RU" w:eastAsia="ru-RU"/>
              </w:rPr>
              <w:t>Хабариха</w:t>
            </w:r>
            <w:proofErr w:type="spellEnd"/>
            <w:r w:rsidRPr="00D363F6">
              <w:rPr>
                <w:lang w:val="ru-RU" w:eastAsia="ru-RU"/>
              </w:rPr>
              <w:t>, ул. Центральная, д. 2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habsosch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E9482C" w:rsidP="00D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sosch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2922B1" w:rsidRPr="00C7010E" w:rsidTr="002922B1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2922B1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273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169483 Республика Коми, Усть-Цилемский район, д. 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, ул. Центральная, д. 16</w:t>
            </w:r>
          </w:p>
        </w:tc>
        <w:tc>
          <w:tcPr>
            <w:tcW w:w="1701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196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64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shkolastepanovs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E9482C" w:rsidP="00D363F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epanovskayashkola@mail.ru</w:t>
              </w:r>
            </w:hyperlink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2922B1" w:rsidRPr="00C7010E" w:rsidTr="00484C2F">
        <w:trPr>
          <w:jc w:val="center"/>
        </w:trPr>
        <w:tc>
          <w:tcPr>
            <w:tcW w:w="532" w:type="dxa"/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Ёрм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МБОУ «</w:t>
            </w:r>
            <w:proofErr w:type="spellStart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Ёрмицкая</w:t>
            </w:r>
            <w:proofErr w:type="spellEnd"/>
            <w:r w:rsidRPr="00D363F6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F6" w:rsidRPr="00D363F6" w:rsidRDefault="00D363F6" w:rsidP="00426BB1">
            <w:pPr>
              <w:pStyle w:val="30"/>
              <w:ind w:left="0" w:firstLine="0"/>
              <w:jc w:val="both"/>
            </w:pPr>
            <w:r w:rsidRPr="00D363F6">
              <w:t xml:space="preserve">169496 Республика Коми, Усть-Цилемский район, с. </w:t>
            </w:r>
            <w:proofErr w:type="spellStart"/>
            <w:r w:rsidRPr="00D363F6">
              <w:t>Ёрмица</w:t>
            </w:r>
            <w:proofErr w:type="spellEnd"/>
            <w:r w:rsidRPr="00D363F6">
              <w:t>, ул. Школьная, д. 6</w:t>
            </w:r>
          </w:p>
          <w:p w:rsidR="00D363F6" w:rsidRPr="00D363F6" w:rsidRDefault="00D363F6" w:rsidP="00426BB1">
            <w:pPr>
              <w:pStyle w:val="30"/>
              <w:ind w:left="0" w:firstLine="0"/>
              <w:jc w:val="both"/>
            </w:pPr>
            <w:r w:rsidRPr="00D363F6">
              <w:rPr>
                <w:u w:val="single"/>
              </w:rPr>
              <w:t>Фактический адрес:</w:t>
            </w:r>
          </w:p>
          <w:p w:rsidR="00D363F6" w:rsidRPr="00D363F6" w:rsidRDefault="00D363F6" w:rsidP="00426BB1">
            <w:pPr>
              <w:pStyle w:val="30"/>
              <w:ind w:left="0" w:firstLine="0"/>
              <w:jc w:val="both"/>
            </w:pPr>
            <w:r w:rsidRPr="00D363F6">
              <w:t xml:space="preserve">169496 Республика Коми, Усть-Цилемский район, с. </w:t>
            </w:r>
            <w:proofErr w:type="spellStart"/>
            <w:r w:rsidRPr="00D363F6">
              <w:t>Ёрмица</w:t>
            </w:r>
            <w:proofErr w:type="spellEnd"/>
            <w:r w:rsidRPr="00D363F6">
              <w:t>, ул. Школьная, д. 6;</w:t>
            </w:r>
          </w:p>
          <w:p w:rsidR="00D363F6" w:rsidRPr="00D363F6" w:rsidRDefault="00D363F6" w:rsidP="00D363F6">
            <w:pPr>
              <w:pStyle w:val="22"/>
              <w:ind w:left="0"/>
              <w:rPr>
                <w:lang w:val="ru-RU" w:eastAsia="ru-RU"/>
              </w:rPr>
            </w:pPr>
            <w:r w:rsidRPr="00D363F6">
              <w:rPr>
                <w:lang w:val="ru-RU" w:eastAsia="ru-RU"/>
              </w:rPr>
              <w:t xml:space="preserve">169497 Республика Коми, Усть-Цилемский район, </w:t>
            </w:r>
            <w:proofErr w:type="spellStart"/>
            <w:r w:rsidRPr="00D363F6">
              <w:rPr>
                <w:lang w:val="ru-RU" w:eastAsia="ru-RU"/>
              </w:rPr>
              <w:t>пст</w:t>
            </w:r>
            <w:proofErr w:type="spellEnd"/>
            <w:r w:rsidRPr="00D363F6">
              <w:rPr>
                <w:lang w:val="ru-RU" w:eastAsia="ru-RU"/>
              </w:rPr>
              <w:t xml:space="preserve">. </w:t>
            </w:r>
            <w:proofErr w:type="spellStart"/>
            <w:r w:rsidRPr="00D363F6">
              <w:rPr>
                <w:lang w:val="ru-RU" w:eastAsia="ru-RU"/>
              </w:rPr>
              <w:t>Харьяга</w:t>
            </w:r>
            <w:proofErr w:type="spellEnd"/>
            <w:r w:rsidRPr="00D363F6">
              <w:rPr>
                <w:lang w:val="ru-RU" w:eastAsia="ru-RU"/>
              </w:rPr>
              <w:t xml:space="preserve">, ул. </w:t>
            </w:r>
            <w:proofErr w:type="spellStart"/>
            <w:r w:rsidRPr="00D363F6">
              <w:rPr>
                <w:lang w:val="ru-RU" w:eastAsia="ru-RU"/>
              </w:rPr>
              <w:t>Лубнина</w:t>
            </w:r>
            <w:proofErr w:type="spellEnd"/>
            <w:r w:rsidRPr="00D363F6">
              <w:rPr>
                <w:lang w:val="ru-RU" w:eastAsia="ru-RU"/>
              </w:rPr>
              <w:t xml:space="preserve">, д. 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D363F6" w:rsidP="0029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</w:t>
            </w:r>
            <w:r w:rsidR="00196067"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41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92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196067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9606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eooschool.ucoz.ru/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F6" w:rsidRPr="00D363F6" w:rsidRDefault="00E9482C" w:rsidP="00D363F6">
            <w:pPr>
              <w:pStyle w:val="30"/>
              <w:ind w:left="0" w:firstLine="0"/>
              <w:jc w:val="both"/>
            </w:pPr>
            <w:hyperlink r:id="rId21" w:history="1">
              <w:r w:rsidR="00D363F6" w:rsidRPr="00D363F6">
                <w:rPr>
                  <w:rStyle w:val="a6"/>
                </w:rPr>
                <w:t>eoosh@mail.ru</w:t>
              </w:r>
            </w:hyperlink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D363F6" w:rsidP="00C7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63F6" w:rsidRPr="00D363F6" w:rsidRDefault="00E9482C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D363F6" w:rsidRPr="00D363F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ooschool@yandex.ru</w:t>
              </w:r>
            </w:hyperlink>
          </w:p>
        </w:tc>
      </w:tr>
      <w:tr w:rsidR="00391628" w:rsidRPr="00C7010E" w:rsidTr="00E853B7">
        <w:trPr>
          <w:jc w:val="center"/>
        </w:trPr>
        <w:tc>
          <w:tcPr>
            <w:tcW w:w="532" w:type="dxa"/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>муниципальное бюджетное общеобразовательное учреждение «Филипповская начальная школа - детский сад» (МБОУ «Филипповская НШДС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85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</w:t>
            </w:r>
            <w:proofErr w:type="spellStart"/>
            <w:r>
              <w:t>д.Филиппово</w:t>
            </w:r>
            <w:proofErr w:type="spellEnd"/>
            <w:r>
              <w:t>, ул. Полевая, д. 6</w:t>
            </w:r>
          </w:p>
          <w:p w:rsidR="00391628" w:rsidRDefault="00391628" w:rsidP="00391628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fnsds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391628">
            <w:pPr>
              <w:pStyle w:val="afc"/>
              <w:ind w:firstLine="0"/>
            </w:pPr>
            <w:hyperlink r:id="rId23" w:history="1">
              <w:r w:rsidR="00391628" w:rsidRPr="00367364">
                <w:rPr>
                  <w:rStyle w:val="a6"/>
                </w:rPr>
                <w:t>filippovoschool@yandex.ru</w:t>
              </w:r>
            </w:hyperlink>
          </w:p>
          <w:p w:rsidR="00391628" w:rsidRDefault="00391628" w:rsidP="00D363F6">
            <w:pPr>
              <w:pStyle w:val="30"/>
              <w:ind w:left="0" w:firstLine="0"/>
              <w:jc w:val="both"/>
            </w:pPr>
          </w:p>
        </w:tc>
      </w:tr>
      <w:tr w:rsidR="00391628" w:rsidRPr="00C7010E" w:rsidTr="00E853B7">
        <w:trPr>
          <w:jc w:val="center"/>
        </w:trPr>
        <w:tc>
          <w:tcPr>
            <w:tcW w:w="532" w:type="dxa"/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Нерицкая</w:t>
            </w:r>
            <w:proofErr w:type="spellEnd"/>
            <w:r>
              <w:t xml:space="preserve"> начальная школа - детский сад» (МБОУ «</w:t>
            </w:r>
            <w:proofErr w:type="spellStart"/>
            <w:r>
              <w:t>Нерицкая</w:t>
            </w:r>
            <w:proofErr w:type="spellEnd"/>
            <w:r>
              <w:t xml:space="preserve"> НШДС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82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 </w:t>
            </w:r>
            <w:proofErr w:type="spellStart"/>
            <w:r>
              <w:t>Нерица</w:t>
            </w:r>
            <w:proofErr w:type="spellEnd"/>
            <w:r>
              <w:t>, ул. Школьная, д. 110</w:t>
            </w:r>
          </w:p>
          <w:p w:rsidR="00391628" w:rsidRDefault="00391628" w:rsidP="00E853B7">
            <w:pPr>
              <w:pStyle w:val="afc"/>
              <w:ind w:firstLine="0"/>
              <w:rPr>
                <w:rStyle w:val="b-message-heademail"/>
                <w:rFonts w:eastAsia="Calibri"/>
              </w:rPr>
            </w:pPr>
          </w:p>
          <w:p w:rsidR="00391628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erica.my1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D363F6">
            <w:pPr>
              <w:pStyle w:val="30"/>
              <w:ind w:left="0" w:firstLine="0"/>
              <w:jc w:val="both"/>
            </w:pPr>
            <w:hyperlink r:id="rId24" w:history="1">
              <w:r w:rsidR="00391628" w:rsidRPr="001A4F97">
                <w:rPr>
                  <w:rStyle w:val="a6"/>
                </w:rPr>
                <w:t>nina.babikova2013@yandex.ru</w:t>
              </w:r>
            </w:hyperlink>
          </w:p>
        </w:tc>
      </w:tr>
      <w:tr w:rsidR="00391628" w:rsidRPr="00C7010E" w:rsidTr="00484C2F">
        <w:trPr>
          <w:jc w:val="center"/>
        </w:trPr>
        <w:tc>
          <w:tcPr>
            <w:tcW w:w="532" w:type="dxa"/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муниципальное бюджетное </w:t>
            </w:r>
            <w:r>
              <w:lastRenderedPageBreak/>
              <w:t>дошкольное образовательное учреждение «Детский сад № 3» с. Усть-Цильма (МБДОУ «Детский сад № 3» с. Усть-Цильм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lastRenderedPageBreak/>
              <w:t xml:space="preserve">169480 Республика Коми, </w:t>
            </w:r>
            <w:proofErr w:type="spellStart"/>
            <w:r>
              <w:lastRenderedPageBreak/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Усть-Цильма, ул. Новый квартал, д. 32</w:t>
            </w:r>
          </w:p>
          <w:p w:rsidR="00391628" w:rsidRPr="005B10E4" w:rsidRDefault="00391628" w:rsidP="00E853B7">
            <w:pPr>
              <w:pStyle w:val="afc"/>
              <w:ind w:firstLine="0"/>
              <w:rPr>
                <w:sz w:val="22"/>
                <w:szCs w:val="22"/>
              </w:rPr>
            </w:pPr>
          </w:p>
          <w:p w:rsidR="00391628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(82141)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radugaustcil</w:t>
            </w: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ma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D363F6">
            <w:pPr>
              <w:pStyle w:val="30"/>
              <w:ind w:left="0" w:firstLine="0"/>
              <w:jc w:val="both"/>
            </w:pPr>
            <w:hyperlink r:id="rId25" w:history="1">
              <w:r w:rsidR="00391628" w:rsidRPr="005B10E4">
                <w:rPr>
                  <w:rStyle w:val="a6"/>
                  <w:sz w:val="22"/>
                  <w:szCs w:val="22"/>
                </w:rPr>
                <w:t>detskiisad.ust-</w:t>
              </w:r>
              <w:r w:rsidR="00391628" w:rsidRPr="005B10E4">
                <w:rPr>
                  <w:rStyle w:val="a6"/>
                  <w:sz w:val="22"/>
                  <w:szCs w:val="22"/>
                </w:rPr>
                <w:lastRenderedPageBreak/>
                <w:t>tzilma@yandex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>муниципальное бюджетное дошкольное образовательное учреждение «Детский сад № 5» с. Усть-Цильма (МБДОУ «Детский сад № 5» с.Усть-Цильм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80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Усть-Цильма, ул. Комсомольская, д. 51/1</w:t>
            </w:r>
          </w:p>
          <w:p w:rsidR="00391628" w:rsidRPr="00391628" w:rsidRDefault="00391628" w:rsidP="00391628">
            <w:pPr>
              <w:pStyle w:val="afc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19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dsmalysh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26" w:history="1">
              <w:r w:rsidR="00391628" w:rsidRPr="00391628">
                <w:rPr>
                  <w:rStyle w:val="a6"/>
                  <w:sz w:val="22"/>
                  <w:szCs w:val="22"/>
                </w:rPr>
                <w:t>detsad5uc@yandex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муниципальное бюджетное дошкольное образовательное учреждение «Детский сад № 9» д. </w:t>
            </w:r>
            <w:proofErr w:type="spellStart"/>
            <w:r>
              <w:t>Чукчино</w:t>
            </w:r>
            <w:proofErr w:type="spellEnd"/>
            <w:r>
              <w:t xml:space="preserve"> (МБДОУ «Детский сад № 9» д. </w:t>
            </w:r>
            <w:proofErr w:type="spellStart"/>
            <w:r>
              <w:t>Чукчино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88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д. </w:t>
            </w:r>
            <w:proofErr w:type="spellStart"/>
            <w:r>
              <w:t>Чукчино</w:t>
            </w:r>
            <w:proofErr w:type="spellEnd"/>
            <w:r>
              <w:t xml:space="preserve">, ул. братьев </w:t>
            </w:r>
            <w:proofErr w:type="spellStart"/>
            <w:r>
              <w:t>Дуркиных</w:t>
            </w:r>
            <w:proofErr w:type="spellEnd"/>
            <w:r>
              <w:t>,  д. 51</w:t>
            </w:r>
          </w:p>
          <w:p w:rsidR="00391628" w:rsidRPr="00391628" w:rsidRDefault="00391628" w:rsidP="00E853B7">
            <w:pPr>
              <w:pStyle w:val="afc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ds9berezka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27" w:history="1">
              <w:r w:rsidR="00391628" w:rsidRPr="00391628">
                <w:rPr>
                  <w:rStyle w:val="a6"/>
                  <w:sz w:val="22"/>
                  <w:szCs w:val="22"/>
                </w:rPr>
                <w:t>ds9berezka@yandex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>муниципальное бюджетное дошкольное образовательное учреждение «Детский сад № 10» с. Коровий Ручей (МБДОУ «Детский сад № 10» с. Коровий Ручей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88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 Коровий Ручей, ул. Школьная, д. 4</w:t>
            </w:r>
          </w:p>
          <w:p w:rsidR="00391628" w:rsidRDefault="00391628" w:rsidP="00E853B7">
            <w:pPr>
              <w:pStyle w:val="afc"/>
              <w:ind w:firstLine="0"/>
            </w:pPr>
          </w:p>
          <w:p w:rsidR="00391628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9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detcadruceek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28" w:history="1">
              <w:r w:rsidR="00391628" w:rsidRPr="00114CC3">
                <w:rPr>
                  <w:rStyle w:val="a6"/>
                </w:rPr>
                <w:t>karpuchovka@mail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>муниципальное бюджетное дошкольное образовательное учреждение «Детский сад № 14» с. Замежная (МБДОУ «Детский сад № 14» с. Замежна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83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 Замежная, ул. Школьная, д. 8</w:t>
            </w:r>
          </w:p>
          <w:p w:rsidR="00391628" w:rsidRDefault="00391628" w:rsidP="00E853B7">
            <w:pPr>
              <w:pStyle w:val="afc"/>
              <w:ind w:firstLine="0"/>
            </w:pPr>
            <w:r>
              <w:t xml:space="preserve">169483 Республика Коми, Усть-Цилемский район, д. Загривочная, </w:t>
            </w:r>
          </w:p>
          <w:p w:rsidR="00391628" w:rsidRDefault="00391628" w:rsidP="00E853B7">
            <w:pPr>
              <w:pStyle w:val="afc"/>
              <w:ind w:firstLine="0"/>
            </w:pPr>
            <w:r>
              <w:t>ул. Центральная, д. 17</w:t>
            </w:r>
          </w:p>
          <w:p w:rsidR="00391628" w:rsidRPr="00391628" w:rsidRDefault="00391628" w:rsidP="00E853B7">
            <w:pPr>
              <w:pStyle w:val="afc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39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zagr15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29" w:history="1">
              <w:r w:rsidR="00391628" w:rsidRPr="00391628">
                <w:rPr>
                  <w:rStyle w:val="a6"/>
                  <w:sz w:val="22"/>
                  <w:szCs w:val="22"/>
                </w:rPr>
                <w:t>det-sad14.rejzer@yandex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046E03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муниципальное бюджетное дошкольное образовательное учреждение «Детский сад № 16» д. </w:t>
            </w:r>
            <w:proofErr w:type="spellStart"/>
            <w:r>
              <w:t>Степановская</w:t>
            </w:r>
            <w:proofErr w:type="spellEnd"/>
            <w:r>
              <w:t xml:space="preserve"> (МБДОУ «Детский сад № 16» д. </w:t>
            </w:r>
            <w:proofErr w:type="spellStart"/>
            <w:r>
              <w:t>Степановская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83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д. </w:t>
            </w:r>
            <w:proofErr w:type="spellStart"/>
            <w:r>
              <w:t>Степановская</w:t>
            </w:r>
            <w:proofErr w:type="spellEnd"/>
            <w:r>
              <w:t>, ул. Центральная, д. 6</w:t>
            </w:r>
          </w:p>
          <w:p w:rsidR="00391628" w:rsidRPr="00436949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D95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detsads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30" w:history="1">
              <w:r w:rsidR="00391628" w:rsidRPr="00C11350">
                <w:rPr>
                  <w:rStyle w:val="a6"/>
                </w:rPr>
                <w:t>stepanovskysadik16@yandex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муниципальное бюджетное дошкольное образовательное </w:t>
            </w:r>
            <w:r>
              <w:lastRenderedPageBreak/>
              <w:t xml:space="preserve">учреждение «Детский сад № 20» с. </w:t>
            </w:r>
            <w:proofErr w:type="spellStart"/>
            <w:r>
              <w:t>Трусово</w:t>
            </w:r>
            <w:proofErr w:type="spellEnd"/>
            <w:r>
              <w:t xml:space="preserve"> (МБДОУ «Детский сад № 20» с. </w:t>
            </w:r>
            <w:proofErr w:type="spellStart"/>
            <w:r>
              <w:t>Трусово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lastRenderedPageBreak/>
              <w:t xml:space="preserve">169485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 </w:t>
            </w:r>
            <w:proofErr w:type="spellStart"/>
            <w:r>
              <w:lastRenderedPageBreak/>
              <w:t>Трусово</w:t>
            </w:r>
            <w:proofErr w:type="spellEnd"/>
            <w:r>
              <w:t>, ул. квартал Набережный, д. 59</w:t>
            </w:r>
          </w:p>
          <w:p w:rsidR="00391628" w:rsidRDefault="00391628" w:rsidP="00E853B7">
            <w:pPr>
              <w:pStyle w:val="afc"/>
              <w:ind w:firstLine="0"/>
            </w:pPr>
          </w:p>
          <w:p w:rsidR="00391628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едельник - пятница с </w:t>
            </w: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D95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(821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ds20trusovo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31" w:history="1">
              <w:r w:rsidR="00391628" w:rsidRPr="00114CC3">
                <w:rPr>
                  <w:rStyle w:val="a6"/>
                </w:rPr>
                <w:t>mbdoutrusovo@yandex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>муниципальное бюджетное дошкольное образовательное учреждение «Детский сад № 29» с. Окунев Нос (МБДОУ «Детский сад № 29» с. Окунев Нос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92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с. Окунев Нос, ул. Центральная, д. 90</w:t>
            </w:r>
          </w:p>
          <w:p w:rsidR="00391628" w:rsidRDefault="00391628" w:rsidP="00E853B7">
            <w:pPr>
              <w:pStyle w:val="afc"/>
              <w:ind w:firstLine="0"/>
            </w:pPr>
          </w:p>
          <w:p w:rsidR="00391628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D95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)9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ods29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32" w:history="1">
              <w:r w:rsidR="00391628" w:rsidRPr="00114CC3">
                <w:rPr>
                  <w:rStyle w:val="a6"/>
                </w:rPr>
                <w:t>okunevo.MBDOU29@yandex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муниципальное бюджетное дошкольное образовательное учреждение «Детский сад № 31» </w:t>
            </w:r>
            <w:proofErr w:type="spellStart"/>
            <w:r>
              <w:t>пст</w:t>
            </w:r>
            <w:proofErr w:type="spellEnd"/>
            <w:r>
              <w:t xml:space="preserve">. Новый Бор (МБДОУ «Детский сад № 31» </w:t>
            </w:r>
            <w:proofErr w:type="spellStart"/>
            <w:r>
              <w:t>пст</w:t>
            </w:r>
            <w:proofErr w:type="spellEnd"/>
            <w:r>
              <w:t>. Новый Бор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E853B7">
            <w:pPr>
              <w:pStyle w:val="afc"/>
              <w:ind w:firstLine="0"/>
            </w:pPr>
            <w:r>
              <w:t xml:space="preserve">169495 Республика Коми, </w:t>
            </w:r>
            <w:proofErr w:type="spellStart"/>
            <w:r>
              <w:t>Усть</w:t>
            </w:r>
            <w:proofErr w:type="spellEnd"/>
            <w:r>
              <w:t>–</w:t>
            </w:r>
            <w:proofErr w:type="spellStart"/>
            <w:r>
              <w:t>Цилемский</w:t>
            </w:r>
            <w:proofErr w:type="spellEnd"/>
            <w:r>
              <w:t xml:space="preserve"> район, </w:t>
            </w:r>
            <w:proofErr w:type="spellStart"/>
            <w:r>
              <w:t>пст</w:t>
            </w:r>
            <w:proofErr w:type="spellEnd"/>
            <w:r>
              <w:t>. Новый Бор, ул. Центральная, д. 14</w:t>
            </w:r>
          </w:p>
          <w:p w:rsidR="00391628" w:rsidRDefault="00391628" w:rsidP="00E853B7">
            <w:pPr>
              <w:pStyle w:val="afc"/>
              <w:ind w:firstLine="0"/>
            </w:pPr>
          </w:p>
          <w:p w:rsidR="00391628" w:rsidRDefault="00391628" w:rsidP="00E853B7">
            <w:pPr>
              <w:pStyle w:val="afc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D95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9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detsad31newbor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33" w:history="1">
              <w:r w:rsidR="00391628" w:rsidRPr="00ED5DC1">
                <w:rPr>
                  <w:rStyle w:val="a6"/>
                </w:rPr>
                <w:t>detsad31.nb@bk.ru</w:t>
              </w:r>
            </w:hyperlink>
          </w:p>
        </w:tc>
      </w:tr>
      <w:tr w:rsidR="00391628" w:rsidTr="00484C2F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Default="00391628" w:rsidP="00046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6E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391628" w:rsidRDefault="00391628" w:rsidP="00E853B7">
            <w:pPr>
              <w:tabs>
                <w:tab w:val="left" w:pos="1260"/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2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 «Районный центр детского творчества «Гудвин» с.Усть-Цильма (МБУ ДО «РЦДТ «Гудвин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391628" w:rsidRDefault="00391628" w:rsidP="00391628">
            <w:pPr>
              <w:tabs>
                <w:tab w:val="left" w:pos="1260"/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28">
              <w:rPr>
                <w:rFonts w:ascii="Times New Roman" w:hAnsi="Times New Roman" w:cs="Times New Roman"/>
                <w:sz w:val="24"/>
                <w:szCs w:val="24"/>
              </w:rPr>
              <w:t xml:space="preserve">169480 Республика Коми, Усть-Цилемский район, с.Усть-Цильма, </w:t>
            </w:r>
            <w:proofErr w:type="spellStart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391628">
              <w:rPr>
                <w:rFonts w:ascii="Times New Roman" w:hAnsi="Times New Roman" w:cs="Times New Roman"/>
                <w:sz w:val="24"/>
                <w:szCs w:val="24"/>
              </w:rPr>
              <w:t>, д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28" w:rsidRPr="00D363F6" w:rsidRDefault="0039162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 с 0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D363F6" w:rsidRDefault="00391628" w:rsidP="00D95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821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D36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95B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Pr="00196067" w:rsidRDefault="00D95B48" w:rsidP="00E8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95B4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gudvinkomi.ucoz.ru/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8" w:rsidRDefault="00E9482C" w:rsidP="00E853B7">
            <w:pPr>
              <w:pStyle w:val="30"/>
              <w:ind w:left="0" w:firstLine="0"/>
              <w:jc w:val="both"/>
            </w:pPr>
            <w:hyperlink r:id="rId34" w:history="1">
              <w:r w:rsidR="00391628" w:rsidRPr="00391628">
                <w:rPr>
                  <w:rStyle w:val="a6"/>
                </w:rPr>
                <w:t>gudvinkomi2013@yandex.ru</w:t>
              </w:r>
            </w:hyperlink>
          </w:p>
        </w:tc>
      </w:tr>
    </w:tbl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010E" w:rsidRPr="00C7010E" w:rsidRDefault="002922B1" w:rsidP="00C70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а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>дминистр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 xml:space="preserve"> МО МР «</w:t>
      </w:r>
      <w:r>
        <w:rPr>
          <w:rFonts w:ascii="Times New Roman" w:eastAsia="Calibri" w:hAnsi="Times New Roman" w:cs="Times New Roman"/>
          <w:b/>
          <w:sz w:val="24"/>
          <w:szCs w:val="24"/>
        </w:rPr>
        <w:t>Усть-Цилемский</w:t>
      </w:r>
      <w:r w:rsidR="00C7010E" w:rsidRPr="00C701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010E" w:rsidRPr="00C7010E" w:rsidRDefault="00C7010E" w:rsidP="00C70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149"/>
      </w:tblGrid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Адрес местонахождения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2922B1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2B1">
              <w:rPr>
                <w:rFonts w:ascii="Times New Roman" w:eastAsia="Calibri" w:hAnsi="Times New Roman" w:cs="Times New Roman"/>
              </w:rPr>
              <w:t>169480 РК, с. Усть-Цильма, ул. Новый квартал, д. 1а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E9482C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35" w:history="1">
              <w:r w:rsidR="002922B1" w:rsidRPr="0082379E">
                <w:rPr>
                  <w:rStyle w:val="a6"/>
                  <w:rFonts w:ascii="Times New Roman" w:eastAsia="Calibri" w:hAnsi="Times New Roman" w:cs="Times New Roman"/>
                </w:rPr>
                <w:t>http://uprobrust.my1.ru/</w:t>
              </w:r>
            </w:hyperlink>
            <w:r w:rsidR="002922B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Адрес электронной почты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E9482C" w:rsidP="00C70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922B1" w:rsidRPr="008237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probrust.my1.ru/</w:t>
              </w:r>
            </w:hyperlink>
            <w:r w:rsidR="0029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Контактные телефоны специалистов органа, ответственного за предоставление муниципальной услуги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2922B1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82141)</w:t>
            </w:r>
            <w:r w:rsidR="00C7010E" w:rsidRPr="00C7010E">
              <w:rPr>
                <w:rFonts w:ascii="Times New Roman" w:eastAsia="Calibri" w:hAnsi="Times New Roman" w:cs="Times New Roman"/>
              </w:rPr>
              <w:t>9-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C7010E" w:rsidRPr="00C7010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Режим работы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C7010E" w:rsidP="00203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Понедельник - четверг - с 8.</w:t>
            </w:r>
            <w:r w:rsidR="002038BF"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7.</w:t>
            </w:r>
            <w:r w:rsidR="002038BF">
              <w:rPr>
                <w:rFonts w:ascii="Times New Roman" w:eastAsia="Calibri" w:hAnsi="Times New Roman" w:cs="Times New Roman"/>
              </w:rPr>
              <w:t>15</w:t>
            </w:r>
            <w:r w:rsidRPr="00C7010E">
              <w:rPr>
                <w:rFonts w:ascii="Times New Roman" w:eastAsia="Calibri" w:hAnsi="Times New Roman" w:cs="Times New Roman"/>
              </w:rPr>
              <w:t xml:space="preserve"> Пятница - с 8.</w:t>
            </w:r>
            <w:r w:rsidR="002038BF"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</w:t>
            </w:r>
            <w:r w:rsidR="002038BF">
              <w:rPr>
                <w:rFonts w:ascii="Times New Roman" w:eastAsia="Calibri" w:hAnsi="Times New Roman" w:cs="Times New Roman"/>
              </w:rPr>
              <w:t>5</w:t>
            </w:r>
            <w:r w:rsidRPr="00C7010E">
              <w:rPr>
                <w:rFonts w:ascii="Times New Roman" w:eastAsia="Calibri" w:hAnsi="Times New Roman" w:cs="Times New Roman"/>
              </w:rPr>
              <w:t>.45 перерыв на обед - с 1</w:t>
            </w:r>
            <w:r w:rsidR="002038BF">
              <w:rPr>
                <w:rFonts w:ascii="Times New Roman" w:eastAsia="Calibri" w:hAnsi="Times New Roman" w:cs="Times New Roman"/>
              </w:rPr>
              <w:t>2</w:t>
            </w:r>
            <w:r w:rsidRPr="00C7010E">
              <w:rPr>
                <w:rFonts w:ascii="Times New Roman" w:eastAsia="Calibri" w:hAnsi="Times New Roman" w:cs="Times New Roman"/>
              </w:rPr>
              <w:t>.</w:t>
            </w:r>
            <w:r w:rsidR="002038BF">
              <w:rPr>
                <w:rFonts w:ascii="Times New Roman" w:eastAsia="Calibri" w:hAnsi="Times New Roman" w:cs="Times New Roman"/>
              </w:rPr>
              <w:t>45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4.00 Суббота, воскресенье - выходные дни</w:t>
            </w:r>
          </w:p>
        </w:tc>
      </w:tr>
      <w:tr w:rsidR="00C7010E" w:rsidRPr="00C7010E" w:rsidTr="00C7010E">
        <w:tc>
          <w:tcPr>
            <w:tcW w:w="6062" w:type="dxa"/>
            <w:shd w:val="clear" w:color="auto" w:fill="auto"/>
          </w:tcPr>
          <w:p w:rsidR="00C7010E" w:rsidRPr="00C7010E" w:rsidRDefault="00C7010E" w:rsidP="0029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 xml:space="preserve">График приема заявителей </w:t>
            </w:r>
          </w:p>
        </w:tc>
        <w:tc>
          <w:tcPr>
            <w:tcW w:w="9149" w:type="dxa"/>
            <w:shd w:val="clear" w:color="auto" w:fill="auto"/>
          </w:tcPr>
          <w:p w:rsidR="00C7010E" w:rsidRPr="00C7010E" w:rsidRDefault="002038BF" w:rsidP="00C70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010E">
              <w:rPr>
                <w:rFonts w:ascii="Times New Roman" w:eastAsia="Calibri" w:hAnsi="Times New Roman" w:cs="Times New Roman"/>
              </w:rPr>
              <w:t>Понедельник - четверг - с 8.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7.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C7010E">
              <w:rPr>
                <w:rFonts w:ascii="Times New Roman" w:eastAsia="Calibri" w:hAnsi="Times New Roman" w:cs="Times New Roman"/>
              </w:rPr>
              <w:t xml:space="preserve"> Пятница - с 8.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7010E">
              <w:rPr>
                <w:rFonts w:ascii="Times New Roman" w:eastAsia="Calibri" w:hAnsi="Times New Roman" w:cs="Times New Roman"/>
              </w:rPr>
              <w:t>.45 перерыв на обед - с 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7010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5</w:t>
            </w:r>
            <w:r w:rsidRPr="00C7010E">
              <w:rPr>
                <w:rFonts w:ascii="Times New Roman" w:eastAsia="Calibri" w:hAnsi="Times New Roman" w:cs="Times New Roman"/>
              </w:rPr>
              <w:t xml:space="preserve"> до 14.00 Суббота, воскресенье - выходные дни</w:t>
            </w:r>
          </w:p>
        </w:tc>
      </w:tr>
    </w:tbl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46E03" w:rsidRDefault="00046E03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  <w:sectPr w:rsidR="00046E03" w:rsidSect="00C7010E">
          <w:pgSz w:w="16838" w:h="11906" w:orient="landscape"/>
          <w:pgMar w:top="851" w:right="425" w:bottom="993" w:left="851" w:header="709" w:footer="709" w:gutter="0"/>
          <w:cols w:space="708"/>
          <w:docGrid w:linePitch="360"/>
        </w:sectPr>
      </w:pPr>
    </w:p>
    <w:p w:rsidR="00C7010E" w:rsidRPr="00C7010E" w:rsidRDefault="00046E03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C7010E" w:rsidRPr="00C7010E">
        <w:rPr>
          <w:rFonts w:ascii="Times New Roman" w:eastAsia="Calibri" w:hAnsi="Times New Roman" w:cs="Times New Roman"/>
          <w:sz w:val="24"/>
          <w:szCs w:val="24"/>
        </w:rPr>
        <w:t>риложение № 2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BD5CCB" w:rsidRPr="00BD5C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tbl>
      <w:tblPr>
        <w:tblpPr w:leftFromText="180" w:rightFromText="180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2092"/>
        <w:gridCol w:w="1980"/>
        <w:gridCol w:w="1065"/>
        <w:gridCol w:w="5142"/>
      </w:tblGrid>
      <w:tr w:rsidR="00C7010E" w:rsidRPr="00C7010E" w:rsidTr="00426BB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426BB1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C7010E" w:rsidRPr="00C7010E" w:rsidRDefault="00C7010E" w:rsidP="0042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2" w:name="Par1056"/>
      <w:bookmarkStart w:id="23" w:name="Par1097"/>
      <w:bookmarkEnd w:id="22"/>
      <w:bookmarkEnd w:id="23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931"/>
        <w:gridCol w:w="327"/>
        <w:gridCol w:w="247"/>
        <w:gridCol w:w="1391"/>
        <w:gridCol w:w="1060"/>
        <w:gridCol w:w="1270"/>
        <w:gridCol w:w="1614"/>
        <w:gridCol w:w="2208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658"/>
        <w:gridCol w:w="911"/>
        <w:gridCol w:w="339"/>
        <w:gridCol w:w="1438"/>
        <w:gridCol w:w="188"/>
        <w:gridCol w:w="6"/>
        <w:gridCol w:w="1109"/>
        <w:gridCol w:w="1268"/>
        <w:gridCol w:w="1616"/>
        <w:gridCol w:w="2202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CCB" w:rsidRPr="00C7010E" w:rsidRDefault="00BD5CCB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Default="00C7010E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6E03" w:rsidRDefault="00046E03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6E03" w:rsidRDefault="00046E03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6E03" w:rsidRDefault="00046E03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6E03" w:rsidRDefault="00046E03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038BF" w:rsidRPr="00C7010E" w:rsidRDefault="002038BF" w:rsidP="002038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C7010E" w:rsidRPr="00C7010E" w:rsidRDefault="00C7010E" w:rsidP="00C7010E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BD5CCB" w:rsidRPr="00BD5C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94"/>
        <w:gridCol w:w="1161"/>
        <w:gridCol w:w="1458"/>
        <w:gridCol w:w="1016"/>
        <w:gridCol w:w="1986"/>
        <w:gridCol w:w="1676"/>
      </w:tblGrid>
      <w:tr w:rsidR="00C7010E" w:rsidRPr="00C7010E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C7010E" w:rsidRPr="00C7010E" w:rsidTr="00C7010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010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7010E" w:rsidRPr="00C7010E" w:rsidTr="00C7010E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0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C7010E" w:rsidRPr="00C7010E" w:rsidRDefault="00C7010E" w:rsidP="00C701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010E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C7010E" w:rsidRPr="00C7010E" w:rsidRDefault="00C7010E" w:rsidP="00C70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3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664"/>
        <w:gridCol w:w="915"/>
        <w:gridCol w:w="345"/>
        <w:gridCol w:w="1444"/>
        <w:gridCol w:w="192"/>
        <w:gridCol w:w="8"/>
        <w:gridCol w:w="1058"/>
        <w:gridCol w:w="1277"/>
        <w:gridCol w:w="1620"/>
        <w:gridCol w:w="2208"/>
      </w:tblGrid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10E" w:rsidRPr="00C7010E" w:rsidTr="00C7010E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010E" w:rsidRPr="00C7010E" w:rsidRDefault="00C7010E" w:rsidP="00C7010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10E" w:rsidRPr="00C7010E" w:rsidTr="00C7010E">
        <w:tc>
          <w:tcPr>
            <w:tcW w:w="3190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010E" w:rsidRPr="00C7010E" w:rsidRDefault="00C7010E" w:rsidP="00C70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C7010E" w:rsidRPr="00C7010E" w:rsidRDefault="00C7010E" w:rsidP="00C70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0E" w:rsidRDefault="00C7010E" w:rsidP="00C7010E">
      <w:pPr>
        <w:jc w:val="right"/>
      </w:pPr>
    </w:p>
    <w:sectPr w:rsidR="00C7010E" w:rsidSect="00046E03">
      <w:pgSz w:w="11906" w:h="16838"/>
      <w:pgMar w:top="851" w:right="851" w:bottom="425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2C" w:rsidRDefault="00E9482C">
      <w:pPr>
        <w:spacing w:after="0" w:line="240" w:lineRule="auto"/>
      </w:pPr>
      <w:r>
        <w:separator/>
      </w:r>
    </w:p>
  </w:endnote>
  <w:endnote w:type="continuationSeparator" w:id="0">
    <w:p w:rsidR="00E9482C" w:rsidRDefault="00E9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CB" w:rsidRDefault="00BD5CC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2C" w:rsidRDefault="00E9482C">
      <w:pPr>
        <w:spacing w:after="0" w:line="240" w:lineRule="auto"/>
      </w:pPr>
      <w:r>
        <w:separator/>
      </w:r>
    </w:p>
  </w:footnote>
  <w:footnote w:type="continuationSeparator" w:id="0">
    <w:p w:rsidR="00E9482C" w:rsidRDefault="00E9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055E6"/>
    <w:multiLevelType w:val="hybridMultilevel"/>
    <w:tmpl w:val="3A24C5DA"/>
    <w:lvl w:ilvl="0" w:tplc="AF5CD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0"/>
  </w:num>
  <w:num w:numId="17">
    <w:abstractNumId w:val="10"/>
  </w:num>
  <w:num w:numId="18">
    <w:abstractNumId w:val="14"/>
  </w:num>
  <w:num w:numId="19">
    <w:abstractNumId w:val="19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3A"/>
    <w:rsid w:val="00046E03"/>
    <w:rsid w:val="000B6D5D"/>
    <w:rsid w:val="00152A69"/>
    <w:rsid w:val="00162AB5"/>
    <w:rsid w:val="001844B0"/>
    <w:rsid w:val="00196067"/>
    <w:rsid w:val="001D6B0F"/>
    <w:rsid w:val="002038BF"/>
    <w:rsid w:val="00281C29"/>
    <w:rsid w:val="002922B1"/>
    <w:rsid w:val="00391628"/>
    <w:rsid w:val="004254F6"/>
    <w:rsid w:val="00426BB1"/>
    <w:rsid w:val="00471469"/>
    <w:rsid w:val="00484C2F"/>
    <w:rsid w:val="004951AF"/>
    <w:rsid w:val="004A331A"/>
    <w:rsid w:val="004A3FA2"/>
    <w:rsid w:val="004C4B6A"/>
    <w:rsid w:val="00500FC3"/>
    <w:rsid w:val="005630B9"/>
    <w:rsid w:val="005C2200"/>
    <w:rsid w:val="00610134"/>
    <w:rsid w:val="00665D3D"/>
    <w:rsid w:val="006A2053"/>
    <w:rsid w:val="00711AAA"/>
    <w:rsid w:val="00952BB8"/>
    <w:rsid w:val="00953EA0"/>
    <w:rsid w:val="00A50B53"/>
    <w:rsid w:val="00B35F3F"/>
    <w:rsid w:val="00B45694"/>
    <w:rsid w:val="00BD5CCB"/>
    <w:rsid w:val="00C15FA0"/>
    <w:rsid w:val="00C7010E"/>
    <w:rsid w:val="00C93702"/>
    <w:rsid w:val="00D31F11"/>
    <w:rsid w:val="00D363F6"/>
    <w:rsid w:val="00D95B48"/>
    <w:rsid w:val="00DD5A3F"/>
    <w:rsid w:val="00DF7378"/>
    <w:rsid w:val="00E73A71"/>
    <w:rsid w:val="00E853B7"/>
    <w:rsid w:val="00E9482C"/>
    <w:rsid w:val="00EA5E3A"/>
    <w:rsid w:val="00EC0E3C"/>
    <w:rsid w:val="00EE29DA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1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01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7010E"/>
  </w:style>
  <w:style w:type="paragraph" w:customStyle="1" w:styleId="ConsPlusNormal">
    <w:name w:val="ConsPlusNormal"/>
    <w:link w:val="ConsPlusNormal0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0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10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nhideWhenUsed/>
    <w:rsid w:val="00C7010E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C701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1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1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10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7010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701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C7010E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f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7010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C7010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C7010E"/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701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C7010E"/>
    <w:rPr>
      <w:rFonts w:ascii="Times New Roman" w:hAnsi="Times New Roman"/>
    </w:rPr>
  </w:style>
  <w:style w:type="character" w:customStyle="1" w:styleId="4640">
    <w:name w:val="Стиль 464 Знак"/>
    <w:link w:val="464"/>
    <w:rsid w:val="00C7010E"/>
    <w:rPr>
      <w:rFonts w:ascii="Times New Roman" w:eastAsia="Calibri" w:hAnsi="Times New Roman" w:cs="Times New Roman"/>
      <w:sz w:val="20"/>
      <w:szCs w:val="20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C7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C7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D363F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D363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List 3"/>
    <w:basedOn w:val="a"/>
    <w:rsid w:val="00D363F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391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391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3916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91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391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1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01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7010E"/>
  </w:style>
  <w:style w:type="paragraph" w:customStyle="1" w:styleId="ConsPlusNormal">
    <w:name w:val="ConsPlusNormal"/>
    <w:link w:val="ConsPlusNormal0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01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0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10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nhideWhenUsed/>
    <w:rsid w:val="00C7010E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C701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1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1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10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7010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701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C7010E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f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C701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7010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C7010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C701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C7010E"/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7010E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701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C701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C7010E"/>
    <w:rPr>
      <w:rFonts w:ascii="Times New Roman" w:hAnsi="Times New Roman"/>
    </w:rPr>
  </w:style>
  <w:style w:type="character" w:customStyle="1" w:styleId="4640">
    <w:name w:val="Стиль 464 Знак"/>
    <w:link w:val="464"/>
    <w:rsid w:val="00C7010E"/>
    <w:rPr>
      <w:rFonts w:ascii="Times New Roman" w:eastAsia="Calibri" w:hAnsi="Times New Roman" w:cs="Times New Roman"/>
      <w:sz w:val="20"/>
      <w:szCs w:val="20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C7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C7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D363F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D363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List 3"/>
    <w:basedOn w:val="a"/>
    <w:rsid w:val="00D363F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391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391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3916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91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39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robrust.my1.ru" TargetMode="External"/><Relationship Id="rId18" Type="http://schemas.openxmlformats.org/officeDocument/2006/relationships/hyperlink" Target="mailto:bugschool@yandex.ru" TargetMode="External"/><Relationship Id="rId26" Type="http://schemas.openxmlformats.org/officeDocument/2006/relationships/hyperlink" Target="mailto:detsad5uc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oosh@mail.ru" TargetMode="External"/><Relationship Id="rId34" Type="http://schemas.openxmlformats.org/officeDocument/2006/relationships/hyperlink" Target="mailto:gudvinkomi2013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hyperlink" Target="mailto:a_csosh@mail.ru" TargetMode="External"/><Relationship Id="rId25" Type="http://schemas.openxmlformats.org/officeDocument/2006/relationships/hyperlink" Target="mailto:detskiisad.ust-tzilma@yandex.ru" TargetMode="External"/><Relationship Id="rId33" Type="http://schemas.openxmlformats.org/officeDocument/2006/relationships/hyperlink" Target="mailto:detsad31.nb@bk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.fedotowa@yandex.ru" TargetMode="External"/><Relationship Id="rId20" Type="http://schemas.openxmlformats.org/officeDocument/2006/relationships/hyperlink" Target="mailto:stepanovskayashkola@mail.ru" TargetMode="External"/><Relationship Id="rId29" Type="http://schemas.openxmlformats.org/officeDocument/2006/relationships/hyperlink" Target="mailto:det-sad14.rejze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24" Type="http://schemas.openxmlformats.org/officeDocument/2006/relationships/hyperlink" Target="mailto:nina.babikova2013@yandex.ru" TargetMode="External"/><Relationship Id="rId32" Type="http://schemas.openxmlformats.org/officeDocument/2006/relationships/hyperlink" Target="mailto:okunevo.MBDOU29@yandex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sosh1985@yandex.ru" TargetMode="External"/><Relationship Id="rId23" Type="http://schemas.openxmlformats.org/officeDocument/2006/relationships/hyperlink" Target="mailto:filippovoschool@yandex.ru" TargetMode="External"/><Relationship Id="rId28" Type="http://schemas.openxmlformats.org/officeDocument/2006/relationships/hyperlink" Target="mailto:karpuchovka@mail.ru" TargetMode="External"/><Relationship Id="rId36" Type="http://schemas.openxmlformats.org/officeDocument/2006/relationships/hyperlink" Target="http://uprobrust.my1.ru/" TargetMode="External"/><Relationship Id="rId10" Type="http://schemas.openxmlformats.org/officeDocument/2006/relationships/hyperlink" Target="http://www.mrust-cilma.ru" TargetMode="External"/><Relationship Id="rId19" Type="http://schemas.openxmlformats.org/officeDocument/2006/relationships/hyperlink" Target="mailto:hsosch@yandex.ru" TargetMode="External"/><Relationship Id="rId31" Type="http://schemas.openxmlformats.org/officeDocument/2006/relationships/hyperlink" Target="mailto:mbdoutrus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robrust.my1.ru/" TargetMode="External"/><Relationship Id="rId14" Type="http://schemas.openxmlformats.org/officeDocument/2006/relationships/footer" Target="footer1.xml"/><Relationship Id="rId22" Type="http://schemas.openxmlformats.org/officeDocument/2006/relationships/hyperlink" Target="mailto:hooschool@yandex.ru" TargetMode="External"/><Relationship Id="rId27" Type="http://schemas.openxmlformats.org/officeDocument/2006/relationships/hyperlink" Target="mailto:ds9berezka@yandex.ru" TargetMode="External"/><Relationship Id="rId30" Type="http://schemas.openxmlformats.org/officeDocument/2006/relationships/hyperlink" Target="mailto:stepanovskysadik16@yandex.ru" TargetMode="External"/><Relationship Id="rId35" Type="http://schemas.openxmlformats.org/officeDocument/2006/relationships/hyperlink" Target="http://uprobrust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8DCB-12CC-446A-AE51-EBD2DBE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092</Words>
  <Characters>74630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6-08T06:19:00Z</cp:lastPrinted>
  <dcterms:created xsi:type="dcterms:W3CDTF">2021-04-13T06:45:00Z</dcterms:created>
  <dcterms:modified xsi:type="dcterms:W3CDTF">2021-06-10T13:18:00Z</dcterms:modified>
</cp:coreProperties>
</file>